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A47" w:rsidRDefault="00653A47" w:rsidP="00653A47">
      <w:pPr>
        <w:jc w:val="both"/>
      </w:pPr>
    </w:p>
    <w:p w:rsidR="00653A47" w:rsidRDefault="00653A47" w:rsidP="00653A47">
      <w:pPr>
        <w:jc w:val="both"/>
      </w:pPr>
    </w:p>
    <w:p w:rsidR="00653A47" w:rsidRDefault="00653A47" w:rsidP="00653A47">
      <w:pPr>
        <w:jc w:val="both"/>
      </w:pPr>
    </w:p>
    <w:p w:rsidR="00653A47" w:rsidRDefault="00653A47" w:rsidP="00653A47">
      <w:pPr>
        <w:jc w:val="both"/>
      </w:pPr>
    </w:p>
    <w:p w:rsidR="00653A47" w:rsidRDefault="00653A47" w:rsidP="00653A47">
      <w:pPr>
        <w:jc w:val="both"/>
      </w:pPr>
    </w:p>
    <w:p w:rsidR="00653A47" w:rsidRDefault="00653A47" w:rsidP="00653A47">
      <w:pPr>
        <w:jc w:val="both"/>
      </w:pPr>
    </w:p>
    <w:p w:rsidR="00653A47" w:rsidRDefault="00653A47" w:rsidP="00653A47">
      <w:pPr>
        <w:jc w:val="both"/>
      </w:pPr>
    </w:p>
    <w:p w:rsidR="00653A47" w:rsidRDefault="00653A47" w:rsidP="00653A47">
      <w:pPr>
        <w:jc w:val="both"/>
      </w:pPr>
    </w:p>
    <w:p w:rsidR="00653A47" w:rsidRDefault="00653A47" w:rsidP="00653A47">
      <w:pPr>
        <w:jc w:val="both"/>
      </w:pPr>
    </w:p>
    <w:p w:rsidR="00653A47" w:rsidRPr="00B35897" w:rsidRDefault="00653A47" w:rsidP="00653A47">
      <w:pPr>
        <w:jc w:val="both"/>
        <w:rPr>
          <w:sz w:val="2"/>
        </w:rPr>
      </w:pPr>
    </w:p>
    <w:p w:rsidR="00653A47" w:rsidRPr="00A20E6A" w:rsidRDefault="00653A47" w:rsidP="00653A47">
      <w:pPr>
        <w:jc w:val="both"/>
        <w:rPr>
          <w:sz w:val="14"/>
        </w:rPr>
      </w:pPr>
      <w:bookmarkStart w:id="0" w:name="_GoBack"/>
      <w:bookmarkEnd w:id="0"/>
    </w:p>
    <w:p w:rsidR="00852816" w:rsidRPr="00852816" w:rsidRDefault="00852816" w:rsidP="00653A47">
      <w:pPr>
        <w:jc w:val="both"/>
        <w:rPr>
          <w:sz w:val="12"/>
        </w:rPr>
      </w:pPr>
    </w:p>
    <w:p w:rsidR="00653A47" w:rsidRPr="00B036DB" w:rsidRDefault="00690F6D" w:rsidP="00653A47">
      <w:pPr>
        <w:jc w:val="both"/>
      </w:pPr>
      <w:r>
        <w:t>17</w:t>
      </w:r>
      <w:r w:rsidR="00653A47" w:rsidRPr="00B036DB">
        <w:rPr>
          <w:vertAlign w:val="superscript"/>
        </w:rPr>
        <w:t>th</w:t>
      </w:r>
      <w:r w:rsidR="0049511A">
        <w:t xml:space="preserve"> of Octo</w:t>
      </w:r>
      <w:r w:rsidR="00653A47" w:rsidRPr="00B036DB">
        <w:t>ber 2019.</w:t>
      </w:r>
    </w:p>
    <w:p w:rsidR="00653A47" w:rsidRPr="00A84B86" w:rsidRDefault="00653A47" w:rsidP="00653A47">
      <w:pPr>
        <w:jc w:val="both"/>
        <w:rPr>
          <w:sz w:val="8"/>
        </w:rPr>
      </w:pPr>
    </w:p>
    <w:p w:rsidR="00690F6D" w:rsidRPr="00690F6D" w:rsidRDefault="00690F6D" w:rsidP="00653A47">
      <w:pPr>
        <w:jc w:val="both"/>
        <w:rPr>
          <w:sz w:val="16"/>
        </w:rPr>
      </w:pPr>
    </w:p>
    <w:p w:rsidR="00653A47" w:rsidRPr="00B036DB" w:rsidRDefault="00653A47" w:rsidP="00653A47">
      <w:pPr>
        <w:jc w:val="both"/>
      </w:pPr>
      <w:r w:rsidRPr="00B036DB">
        <w:t>………………………………………..</w:t>
      </w:r>
    </w:p>
    <w:p w:rsidR="00653A47" w:rsidRPr="00653A47" w:rsidRDefault="00653A47" w:rsidP="00653A47">
      <w:pPr>
        <w:jc w:val="both"/>
        <w:rPr>
          <w:sz w:val="10"/>
        </w:rPr>
      </w:pPr>
    </w:p>
    <w:p w:rsidR="00690F6D" w:rsidRPr="00690F6D" w:rsidRDefault="00690F6D" w:rsidP="00653A47">
      <w:pPr>
        <w:jc w:val="both"/>
        <w:rPr>
          <w:b/>
          <w:sz w:val="10"/>
          <w:u w:val="single"/>
        </w:rPr>
      </w:pPr>
    </w:p>
    <w:p w:rsidR="00653A47" w:rsidRDefault="00653A47" w:rsidP="00653A47">
      <w:pPr>
        <w:jc w:val="both"/>
        <w:rPr>
          <w:b/>
          <w:u w:val="single"/>
        </w:rPr>
      </w:pPr>
      <w:r w:rsidRPr="002C0B4E">
        <w:rPr>
          <w:b/>
          <w:u w:val="single"/>
        </w:rPr>
        <w:t>Articles for the Sri Lankan Journal of Criminology and Criminal Justice</w:t>
      </w:r>
    </w:p>
    <w:p w:rsidR="00653A47" w:rsidRPr="00653A47" w:rsidRDefault="00653A47" w:rsidP="00653A47">
      <w:pPr>
        <w:jc w:val="both"/>
        <w:rPr>
          <w:b/>
          <w:sz w:val="10"/>
          <w:u w:val="single"/>
        </w:rPr>
      </w:pPr>
    </w:p>
    <w:p w:rsidR="00653A47" w:rsidRPr="004A0EDA" w:rsidRDefault="00653A47" w:rsidP="00653A47">
      <w:pPr>
        <w:jc w:val="both"/>
      </w:pPr>
      <w:r w:rsidRPr="00B036DB">
        <w:t xml:space="preserve">The Department of Criminology and Criminal Justice is to publish an annual Journal named </w:t>
      </w:r>
      <w:r w:rsidRPr="00B036DB">
        <w:rPr>
          <w:b/>
          <w:bCs/>
        </w:rPr>
        <w:t>“Sri Lankan Journal of Criminology and Criminal Justice”</w:t>
      </w:r>
      <w:r w:rsidRPr="00B036DB">
        <w:t>. The Prospective authors are being invited to submit their articles based on the following themes.</w:t>
      </w:r>
    </w:p>
    <w:p w:rsidR="00653A47" w:rsidRPr="00653A47" w:rsidRDefault="00653A47" w:rsidP="00653A47">
      <w:pPr>
        <w:jc w:val="both"/>
        <w:rPr>
          <w:sz w:val="14"/>
        </w:rPr>
      </w:pPr>
    </w:p>
    <w:p w:rsidR="00653A47" w:rsidRDefault="00653A47" w:rsidP="0076736C">
      <w:pPr>
        <w:pStyle w:val="ListParagraph"/>
        <w:numPr>
          <w:ilvl w:val="0"/>
          <w:numId w:val="36"/>
        </w:numPr>
        <w:spacing w:after="200" w:line="276" w:lineRule="auto"/>
        <w:contextualSpacing/>
        <w:jc w:val="both"/>
      </w:pPr>
      <w:r w:rsidRPr="00B036DB">
        <w:t>Criminal Behavior</w:t>
      </w:r>
    </w:p>
    <w:p w:rsidR="00653A47" w:rsidRPr="00B036DB" w:rsidRDefault="00653A47" w:rsidP="00653A47">
      <w:pPr>
        <w:pStyle w:val="ListParagraph"/>
        <w:numPr>
          <w:ilvl w:val="0"/>
          <w:numId w:val="36"/>
        </w:numPr>
        <w:spacing w:after="200" w:line="276" w:lineRule="auto"/>
        <w:contextualSpacing/>
        <w:jc w:val="both"/>
      </w:pPr>
      <w:r>
        <w:t>Criminal Justice System</w:t>
      </w:r>
    </w:p>
    <w:p w:rsidR="00653A47" w:rsidRPr="00B036DB" w:rsidRDefault="00653A47" w:rsidP="00C76EC1">
      <w:pPr>
        <w:pStyle w:val="ListParagraph"/>
        <w:numPr>
          <w:ilvl w:val="0"/>
          <w:numId w:val="36"/>
        </w:numPr>
        <w:spacing w:after="200" w:line="276" w:lineRule="auto"/>
        <w:contextualSpacing/>
        <w:jc w:val="both"/>
      </w:pPr>
      <w:r w:rsidRPr="00B036DB">
        <w:t>Juvenile Delinquency</w:t>
      </w:r>
      <w:r w:rsidR="00C76EC1">
        <w:t xml:space="preserve"> and </w:t>
      </w:r>
      <w:r w:rsidRPr="00B036DB">
        <w:t>Child Abuse</w:t>
      </w:r>
    </w:p>
    <w:p w:rsidR="00653A47" w:rsidRPr="00B036DB" w:rsidRDefault="00653A47" w:rsidP="00653A47">
      <w:pPr>
        <w:pStyle w:val="ListParagraph"/>
        <w:numPr>
          <w:ilvl w:val="0"/>
          <w:numId w:val="36"/>
        </w:numPr>
        <w:spacing w:after="200" w:line="276" w:lineRule="auto"/>
        <w:contextualSpacing/>
        <w:jc w:val="both"/>
      </w:pPr>
      <w:r w:rsidRPr="00B036DB">
        <w:t>Human Rights and Fundamental Rights</w:t>
      </w:r>
    </w:p>
    <w:p w:rsidR="00653A47" w:rsidRPr="00B036DB" w:rsidRDefault="00653A47" w:rsidP="00653A47">
      <w:pPr>
        <w:pStyle w:val="ListParagraph"/>
        <w:numPr>
          <w:ilvl w:val="0"/>
          <w:numId w:val="36"/>
        </w:numPr>
        <w:spacing w:after="200" w:line="276" w:lineRule="auto"/>
        <w:contextualSpacing/>
        <w:jc w:val="both"/>
      </w:pPr>
      <w:r w:rsidRPr="00B036DB">
        <w:t>Criminal Investigation</w:t>
      </w:r>
    </w:p>
    <w:p w:rsidR="00653A47" w:rsidRPr="00B036DB" w:rsidRDefault="00653A47" w:rsidP="00653A47">
      <w:pPr>
        <w:pStyle w:val="ListParagraph"/>
        <w:numPr>
          <w:ilvl w:val="0"/>
          <w:numId w:val="36"/>
        </w:numPr>
        <w:spacing w:after="200" w:line="276" w:lineRule="auto"/>
        <w:contextualSpacing/>
        <w:jc w:val="both"/>
      </w:pPr>
      <w:r w:rsidRPr="00B036DB">
        <w:t>Crimes in Sri Lanka</w:t>
      </w:r>
    </w:p>
    <w:p w:rsidR="00653A47" w:rsidRDefault="00653A47" w:rsidP="00653A47">
      <w:pPr>
        <w:pStyle w:val="ListParagraph"/>
        <w:numPr>
          <w:ilvl w:val="0"/>
          <w:numId w:val="36"/>
        </w:numPr>
        <w:spacing w:after="200" w:line="276" w:lineRule="auto"/>
        <w:contextualSpacing/>
        <w:jc w:val="both"/>
      </w:pPr>
      <w:r>
        <w:t>Conflict Resolution</w:t>
      </w:r>
    </w:p>
    <w:p w:rsidR="00653A47" w:rsidRDefault="00653A47" w:rsidP="00653A47">
      <w:pPr>
        <w:pStyle w:val="ListParagraph"/>
        <w:numPr>
          <w:ilvl w:val="0"/>
          <w:numId w:val="36"/>
        </w:numPr>
        <w:spacing w:after="200" w:line="276" w:lineRule="auto"/>
        <w:contextualSpacing/>
        <w:jc w:val="both"/>
      </w:pPr>
      <w:r>
        <w:t>International Terrorism</w:t>
      </w:r>
    </w:p>
    <w:p w:rsidR="00653A47" w:rsidRPr="00B036DB" w:rsidRDefault="00653A47" w:rsidP="00653A47">
      <w:pPr>
        <w:pStyle w:val="ListParagraph"/>
        <w:numPr>
          <w:ilvl w:val="0"/>
          <w:numId w:val="36"/>
        </w:numPr>
        <w:spacing w:after="200" w:line="276" w:lineRule="auto"/>
        <w:contextualSpacing/>
        <w:jc w:val="both"/>
      </w:pPr>
      <w:r>
        <w:t>Psychological Background of Crime</w:t>
      </w:r>
    </w:p>
    <w:p w:rsidR="00653A47" w:rsidRPr="00B036DB" w:rsidRDefault="00653A47" w:rsidP="00653A47">
      <w:pPr>
        <w:pStyle w:val="ListParagraph"/>
        <w:numPr>
          <w:ilvl w:val="0"/>
          <w:numId w:val="36"/>
        </w:numPr>
        <w:spacing w:after="200" w:line="276" w:lineRule="auto"/>
        <w:contextualSpacing/>
        <w:jc w:val="both"/>
      </w:pPr>
      <w:r w:rsidRPr="00B036DB">
        <w:t>Crime Prevention and Buddhist Culture</w:t>
      </w:r>
    </w:p>
    <w:p w:rsidR="00653A47" w:rsidRPr="00B036DB" w:rsidRDefault="00653A47" w:rsidP="00653A47">
      <w:pPr>
        <w:pStyle w:val="ListParagraph"/>
        <w:numPr>
          <w:ilvl w:val="0"/>
          <w:numId w:val="36"/>
        </w:numPr>
        <w:spacing w:after="200" w:line="276" w:lineRule="auto"/>
        <w:contextualSpacing/>
        <w:jc w:val="both"/>
      </w:pPr>
      <w:r w:rsidRPr="00B036DB">
        <w:t>Political and Crime</w:t>
      </w:r>
    </w:p>
    <w:p w:rsidR="00653A47" w:rsidRPr="00B036DB" w:rsidRDefault="00653A47" w:rsidP="00A84B86">
      <w:pPr>
        <w:pStyle w:val="ListParagraph"/>
        <w:numPr>
          <w:ilvl w:val="0"/>
          <w:numId w:val="36"/>
        </w:numPr>
        <w:spacing w:after="200" w:line="276" w:lineRule="auto"/>
        <w:contextualSpacing/>
        <w:jc w:val="both"/>
      </w:pPr>
      <w:r w:rsidRPr="00B036DB">
        <w:t xml:space="preserve">Financial Crime </w:t>
      </w:r>
      <w:r w:rsidRPr="00690F6D">
        <w:rPr>
          <w:b/>
        </w:rPr>
        <w:t>or</w:t>
      </w:r>
      <w:r w:rsidRPr="00B036DB">
        <w:t xml:space="preserve"> </w:t>
      </w:r>
    </w:p>
    <w:p w:rsidR="00653A47" w:rsidRPr="007D6BC7" w:rsidRDefault="00653A47" w:rsidP="00653A47">
      <w:pPr>
        <w:pStyle w:val="ListParagraph"/>
        <w:numPr>
          <w:ilvl w:val="0"/>
          <w:numId w:val="36"/>
        </w:numPr>
        <w:spacing w:after="200" w:line="276" w:lineRule="auto"/>
        <w:contextualSpacing/>
        <w:jc w:val="both"/>
      </w:pPr>
      <w:r w:rsidRPr="00B036DB">
        <w:t>Field of your choice</w:t>
      </w:r>
    </w:p>
    <w:p w:rsidR="00653A47" w:rsidRPr="001C004C" w:rsidRDefault="00653A47" w:rsidP="001C004C">
      <w:pPr>
        <w:pStyle w:val="ListParagraph"/>
        <w:numPr>
          <w:ilvl w:val="0"/>
          <w:numId w:val="43"/>
        </w:numPr>
        <w:spacing w:after="200" w:line="276" w:lineRule="auto"/>
        <w:contextualSpacing/>
        <w:jc w:val="both"/>
        <w:rPr>
          <w:b/>
        </w:rPr>
      </w:pPr>
      <w:r w:rsidRPr="001C004C">
        <w:rPr>
          <w:b/>
        </w:rPr>
        <w:t>Guideline for preparing the article</w:t>
      </w:r>
    </w:p>
    <w:p w:rsidR="00653A47" w:rsidRPr="00B036DB" w:rsidRDefault="00A84B86" w:rsidP="00A84B86">
      <w:pPr>
        <w:spacing w:after="200" w:line="276" w:lineRule="auto"/>
        <w:contextualSpacing/>
        <w:jc w:val="both"/>
      </w:pPr>
      <w:r>
        <w:t>(</w:t>
      </w:r>
      <w:r w:rsidR="004A4D79">
        <w:t>Sinhala Typing – FMABHAYA</w:t>
      </w:r>
      <w:r>
        <w:t xml:space="preserve">, </w:t>
      </w:r>
      <w:r w:rsidR="00653A47" w:rsidRPr="00B036DB">
        <w:t>English Typing – Times New Roman</w:t>
      </w:r>
      <w:r>
        <w:t xml:space="preserve">, </w:t>
      </w:r>
      <w:r w:rsidR="00653A47" w:rsidRPr="00B036DB">
        <w:t>Font Size – 12</w:t>
      </w:r>
      <w:r>
        <w:t xml:space="preserve">, </w:t>
      </w:r>
      <w:r w:rsidR="00653A47" w:rsidRPr="00B036DB">
        <w:t>Line Space – 1.5</w:t>
      </w:r>
      <w:r>
        <w:t xml:space="preserve">, </w:t>
      </w:r>
      <w:r w:rsidR="00653A47" w:rsidRPr="00B036DB">
        <w:t>Soft copy</w:t>
      </w:r>
      <w:r>
        <w:t xml:space="preserve">, Hard copy, </w:t>
      </w:r>
      <w:r w:rsidR="00653A47" w:rsidRPr="00B036DB">
        <w:t>Size – A4 (Page 8-10)</w:t>
      </w:r>
      <w:r>
        <w:t xml:space="preserve">, </w:t>
      </w:r>
      <w:r w:rsidR="00653A47">
        <w:t>E-m</w:t>
      </w:r>
      <w:r w:rsidR="00653A47" w:rsidRPr="00B036DB">
        <w:t>ail</w:t>
      </w:r>
      <w:r w:rsidR="00653A47">
        <w:t xml:space="preserve"> –</w:t>
      </w:r>
      <w:r w:rsidR="0076736C">
        <w:t xml:space="preserve"> journalcrim</w:t>
      </w:r>
      <w:r w:rsidR="00653A47">
        <w:t>@gmail.com</w:t>
      </w:r>
      <w:r>
        <w:t>)</w:t>
      </w:r>
    </w:p>
    <w:p w:rsidR="00653A47" w:rsidRPr="00A84B86" w:rsidRDefault="00653A47" w:rsidP="00A84B86">
      <w:pPr>
        <w:jc w:val="both"/>
        <w:rPr>
          <w:sz w:val="6"/>
        </w:rPr>
      </w:pPr>
    </w:p>
    <w:p w:rsidR="00653A47" w:rsidRPr="00B036DB" w:rsidRDefault="00653A47" w:rsidP="00690F6D">
      <w:pPr>
        <w:spacing w:line="360" w:lineRule="auto"/>
        <w:jc w:val="both"/>
      </w:pPr>
      <w:r w:rsidRPr="00B036DB">
        <w:t>Only Sele</w:t>
      </w:r>
      <w:r>
        <w:t xml:space="preserve">cted articles are published by </w:t>
      </w:r>
      <w:r w:rsidRPr="00B036DB">
        <w:t xml:space="preserve">a Board of Organization Committee. </w:t>
      </w:r>
      <w:r w:rsidR="00690F6D">
        <w:t>It is required to submit the articles to the department before 30</w:t>
      </w:r>
      <w:r w:rsidR="00690F6D">
        <w:rPr>
          <w:vertAlign w:val="superscript"/>
        </w:rPr>
        <w:t>th</w:t>
      </w:r>
      <w:r w:rsidR="00690F6D">
        <w:t xml:space="preserve"> of November 2019.</w:t>
      </w:r>
    </w:p>
    <w:p w:rsidR="00653A47" w:rsidRPr="00B35897" w:rsidRDefault="00653A47" w:rsidP="00653A47">
      <w:pPr>
        <w:ind w:left="360"/>
        <w:jc w:val="both"/>
        <w:rPr>
          <w:sz w:val="10"/>
        </w:rPr>
      </w:pPr>
    </w:p>
    <w:p w:rsidR="00653A47" w:rsidRDefault="00653A47" w:rsidP="00A84B86">
      <w:pPr>
        <w:jc w:val="both"/>
      </w:pPr>
      <w:r w:rsidRPr="00B036DB">
        <w:t>Thank you!</w:t>
      </w:r>
    </w:p>
    <w:p w:rsidR="00690F6D" w:rsidRDefault="00690F6D" w:rsidP="00A84B86">
      <w:pPr>
        <w:jc w:val="both"/>
      </w:pPr>
    </w:p>
    <w:p w:rsidR="00A84B86" w:rsidRPr="00A84B86" w:rsidRDefault="00A84B86" w:rsidP="00A84B86">
      <w:pPr>
        <w:jc w:val="both"/>
        <w:rPr>
          <w:sz w:val="10"/>
        </w:rPr>
      </w:pPr>
    </w:p>
    <w:p w:rsidR="00653A47" w:rsidRDefault="00653A47" w:rsidP="00653A47">
      <w:pPr>
        <w:jc w:val="both"/>
      </w:pPr>
      <w:r w:rsidRPr="00B036DB">
        <w:t>…………………………………………………</w:t>
      </w:r>
    </w:p>
    <w:p w:rsidR="00690F6D" w:rsidRPr="00690F6D" w:rsidRDefault="00690F6D" w:rsidP="00653A47">
      <w:pPr>
        <w:jc w:val="both"/>
        <w:rPr>
          <w:sz w:val="6"/>
        </w:rPr>
      </w:pPr>
    </w:p>
    <w:p w:rsidR="00391FDA" w:rsidRPr="00B036DB" w:rsidRDefault="00391FDA" w:rsidP="00391FDA">
      <w:pPr>
        <w:jc w:val="both"/>
      </w:pPr>
      <w:r w:rsidRPr="00B036DB">
        <w:t xml:space="preserve">Dr. Sunil </w:t>
      </w:r>
      <w:proofErr w:type="spellStart"/>
      <w:r w:rsidRPr="00B036DB">
        <w:t>Rajaneththi</w:t>
      </w:r>
      <w:proofErr w:type="spellEnd"/>
      <w:r w:rsidRPr="00B036DB">
        <w:t xml:space="preserve">, </w:t>
      </w:r>
    </w:p>
    <w:p w:rsidR="00391FDA" w:rsidRPr="00B036DB" w:rsidRDefault="00391FDA" w:rsidP="00391FDA">
      <w:pPr>
        <w:jc w:val="both"/>
      </w:pPr>
      <w:r w:rsidRPr="00B036DB">
        <w:t>Head of the Department,</w:t>
      </w:r>
    </w:p>
    <w:p w:rsidR="00391FDA" w:rsidRPr="00B036DB" w:rsidRDefault="00391FDA" w:rsidP="00391FDA">
      <w:pPr>
        <w:jc w:val="both"/>
      </w:pPr>
      <w:r w:rsidRPr="00B036DB">
        <w:t>Department of Criminology and Criminal Justice,</w:t>
      </w:r>
    </w:p>
    <w:p w:rsidR="00391FDA" w:rsidRPr="00B036DB" w:rsidRDefault="00391FDA" w:rsidP="00391FDA">
      <w:pPr>
        <w:jc w:val="both"/>
      </w:pPr>
      <w:r w:rsidRPr="00B036DB">
        <w:t>University of Sri Jayewardenepura,</w:t>
      </w:r>
    </w:p>
    <w:p w:rsidR="00E468CC" w:rsidRPr="00653A47" w:rsidRDefault="00391FDA" w:rsidP="00653A47">
      <w:pPr>
        <w:jc w:val="both"/>
      </w:pPr>
      <w:proofErr w:type="spellStart"/>
      <w:r w:rsidRPr="00B036DB">
        <w:t>Gangodawila</w:t>
      </w:r>
      <w:proofErr w:type="spellEnd"/>
      <w:r w:rsidRPr="00B036DB">
        <w:t xml:space="preserve">, </w:t>
      </w:r>
      <w:proofErr w:type="spellStart"/>
      <w:r w:rsidRPr="00B036DB">
        <w:t>Nugegoda</w:t>
      </w:r>
      <w:proofErr w:type="spellEnd"/>
      <w:r>
        <w:t>.</w:t>
      </w:r>
    </w:p>
    <w:sectPr w:rsidR="00E468CC" w:rsidRPr="00653A47" w:rsidSect="00045730">
      <w:headerReference w:type="default" r:id="rId8"/>
      <w:footerReference w:type="default" r:id="rId9"/>
      <w:pgSz w:w="11907" w:h="16839" w:code="9"/>
      <w:pgMar w:top="547" w:right="1440" w:bottom="720" w:left="1440" w:header="288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0BC" w:rsidRDefault="00E570BC">
      <w:r>
        <w:separator/>
      </w:r>
    </w:p>
  </w:endnote>
  <w:endnote w:type="continuationSeparator" w:id="0">
    <w:p w:rsidR="00E570BC" w:rsidRDefault="00E5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ibus01STr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hibus02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WenQuanYi Zen Hei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hibus02STr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900" w:rsidRDefault="00201900" w:rsidP="00201900">
    <w:pPr>
      <w:rPr>
        <w:rFonts w:ascii="FMAbhaya" w:hAnsi="FMAbhaya"/>
        <w:sz w:val="22"/>
        <w:szCs w:val="26"/>
      </w:rPr>
    </w:pPr>
  </w:p>
  <w:p w:rsidR="00201900" w:rsidRDefault="00201900" w:rsidP="00201900">
    <w:pPr>
      <w:rPr>
        <w:rFonts w:ascii="FMAbhaya" w:hAnsi="FMAbhaya"/>
        <w:sz w:val="22"/>
        <w:szCs w:val="26"/>
      </w:rPr>
    </w:pPr>
  </w:p>
  <w:p w:rsidR="00201900" w:rsidRDefault="00201900" w:rsidP="00201900">
    <w:pPr>
      <w:rPr>
        <w:rFonts w:ascii="FMAbhaya" w:hAnsi="FMAbhaya"/>
        <w:sz w:val="22"/>
        <w:szCs w:val="26"/>
      </w:rPr>
    </w:pPr>
  </w:p>
  <w:p w:rsidR="00216A63" w:rsidRDefault="00216A63" w:rsidP="00201900">
    <w:pPr>
      <w:rPr>
        <w:rFonts w:ascii="FMAbhaya" w:hAnsi="FMAbhaya"/>
        <w:sz w:val="22"/>
        <w:szCs w:val="26"/>
      </w:rPr>
    </w:pPr>
  </w:p>
  <w:p w:rsidR="00AF2104" w:rsidRDefault="0031508A" w:rsidP="00201900">
    <w:pPr>
      <w:rPr>
        <w:rFonts w:ascii="FMAbhaya" w:hAnsi="FMAbhaya"/>
        <w:color w:val="FFFFFF"/>
      </w:rPr>
    </w:pPr>
    <w:r>
      <w:rPr>
        <w:rFonts w:ascii="Thibus02STru" w:hAnsi="Thibus02STru"/>
        <w:noProof/>
        <w:color w:val="FFFFFF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00050</wp:posOffset>
              </wp:positionH>
              <wp:positionV relativeFrom="paragraph">
                <wp:posOffset>36830</wp:posOffset>
              </wp:positionV>
              <wp:extent cx="5943600" cy="0"/>
              <wp:effectExtent l="12065" t="13335" r="6985" b="571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94FDAD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5pt,2.9pt" to="436.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HM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"/>
          </w:pict>
        </mc:Fallback>
      </mc:AlternateContent>
    </w:r>
    <w:r w:rsidR="00201900" w:rsidRPr="007F5BB6">
      <w:rPr>
        <w:rFonts w:ascii="Thibus02STru" w:hAnsi="Thibus02STru"/>
        <w:sz w:val="18"/>
      </w:rPr>
      <w:t xml:space="preserve"> </w:t>
    </w:r>
    <w:proofErr w:type="spellStart"/>
    <w:r w:rsidR="00AF2104">
      <w:rPr>
        <w:rFonts w:ascii="FMAbhaya" w:hAnsi="FMAbhaya"/>
        <w:color w:val="FFFFFF"/>
      </w:rPr>
      <w:t>Ÿ</w:t>
    </w:r>
    <w:r w:rsidR="006B0AF6" w:rsidRPr="006B0AF6">
      <w:rPr>
        <w:rFonts w:ascii="FMAbhaya" w:hAnsi="FMAbhaya"/>
        <w:color w:val="FFFFFF"/>
      </w:rPr>
      <w:t>l</w:t>
    </w:r>
    <w:proofErr w:type="spellEnd"/>
    <w:r w:rsidR="00AF2104">
      <w:rPr>
        <w:rFonts w:ascii="FMAbhaya" w:hAnsi="FMAbhaya"/>
        <w:color w:val="FFFFFF"/>
      </w:rPr>
      <w:t xml:space="preserve">        </w:t>
    </w:r>
  </w:p>
  <w:p w:rsidR="00005D66" w:rsidRPr="007F5BB6" w:rsidRDefault="00AF2104" w:rsidP="006B0AF6">
    <w:pPr>
      <w:rPr>
        <w:rFonts w:ascii="Thibus02STru" w:hAnsi="Thibus02STru"/>
        <w:sz w:val="18"/>
      </w:rPr>
    </w:pPr>
    <w:r>
      <w:rPr>
        <w:rFonts w:ascii="Thibus02STru" w:hAnsi="Thibus02STru"/>
        <w:sz w:val="18"/>
      </w:rPr>
      <w:t>Telephone 0112758261</w:t>
    </w:r>
    <w:proofErr w:type="gramStart"/>
    <w:r w:rsidR="006B0AF6" w:rsidRPr="006B0AF6">
      <w:rPr>
        <w:rFonts w:ascii="FMAbhaya" w:hAnsi="FMAbhaya"/>
        <w:color w:val="FFFFFF"/>
      </w:rPr>
      <w:t>:</w:t>
    </w:r>
    <w:r w:rsidR="006B0AF6" w:rsidRPr="006B0AF6">
      <w:rPr>
        <w:rFonts w:ascii="FMAbhaya" w:hAnsi="FMAbhaya"/>
        <w:color w:val="FFFFFF"/>
        <w:sz w:val="32"/>
        <w:szCs w:val="32"/>
      </w:rPr>
      <w:t>kh</w:t>
    </w:r>
    <w:proofErr w:type="gramEnd"/>
    <w:r>
      <w:rPr>
        <w:rFonts w:ascii="Thibus02STru" w:hAnsi="Thibus02STru"/>
        <w:color w:val="FFFFFF"/>
        <w:sz w:val="10"/>
        <w:szCs w:val="10"/>
      </w:rPr>
      <w:t xml:space="preserve">  </w:t>
    </w:r>
    <w:r w:rsidR="00005D66">
      <w:rPr>
        <w:rFonts w:ascii="Thibus02STru" w:hAnsi="Thibus02STru"/>
        <w:sz w:val="18"/>
      </w:rPr>
      <w:tab/>
      <w:t>Intercom:</w:t>
    </w:r>
    <w:r w:rsidR="00EE52CB">
      <w:rPr>
        <w:rFonts w:ascii="Thibus02STru" w:hAnsi="Thibus02STru"/>
        <w:sz w:val="18"/>
      </w:rPr>
      <w:t>8261</w:t>
    </w:r>
    <w:r w:rsidR="00EE52CB">
      <w:rPr>
        <w:rFonts w:ascii="Thibus02STru" w:hAnsi="Thibus02STru"/>
        <w:sz w:val="18"/>
      </w:rPr>
      <w:tab/>
    </w:r>
    <w:r w:rsidR="00EE52CB">
      <w:rPr>
        <w:rFonts w:ascii="Thibus02STru" w:hAnsi="Thibus02STru"/>
        <w:sz w:val="18"/>
      </w:rPr>
      <w:tab/>
      <w:t xml:space="preserve">   </w:t>
    </w:r>
    <w:r>
      <w:rPr>
        <w:rFonts w:ascii="Thibus02STru" w:hAnsi="Thibus02STru"/>
        <w:sz w:val="18"/>
      </w:rPr>
      <w:t>Fax</w:t>
    </w:r>
    <w:r w:rsidR="00005D66">
      <w:rPr>
        <w:rFonts w:ascii="Thibus02STru" w:hAnsi="Thibus02STru"/>
        <w:sz w:val="18"/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0BC" w:rsidRDefault="00E570BC">
      <w:r>
        <w:separator/>
      </w:r>
    </w:p>
  </w:footnote>
  <w:footnote w:type="continuationSeparator" w:id="0">
    <w:p w:rsidR="00E570BC" w:rsidRDefault="00E57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D66" w:rsidRDefault="00E570BC">
    <w:pPr>
      <w:pStyle w:val="Header"/>
      <w:rPr>
        <w:rFonts w:ascii="Thibus02STru" w:hAnsi="Thibus02STru"/>
        <w:b/>
        <w:color w:val="FFFFFF"/>
        <w:sz w:val="22"/>
      </w:rPr>
    </w:pPr>
    <w:r>
      <w:rPr>
        <w:rFonts w:ascii="Thibus02STru" w:hAnsi="Thibus02STru"/>
        <w:b/>
        <w:noProof/>
        <w:color w:val="FFFFFF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162.3pt;margin-top:-10.3pt;width:84.2pt;height:79.25pt;z-index:-251657728" fillcolor="window">
          <v:imagedata r:id="rId1" o:title=""/>
        </v:shape>
        <o:OLEObject Type="Embed" ProgID="Word.Picture.8" ShapeID="_x0000_s2070" DrawAspect="Content" ObjectID="_1632814936" r:id="rId2"/>
      </w:object>
    </w:r>
  </w:p>
  <w:p w:rsidR="00005D66" w:rsidRDefault="0031508A">
    <w:pPr>
      <w:pStyle w:val="Header"/>
    </w:pPr>
    <w:r>
      <w:rPr>
        <w:rFonts w:ascii="Thibus02STru" w:hAnsi="Thibus02STru"/>
        <w:b/>
        <w:noProof/>
        <w:color w:val="FFFFFF"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08915</wp:posOffset>
              </wp:positionH>
              <wp:positionV relativeFrom="paragraph">
                <wp:posOffset>539115</wp:posOffset>
              </wp:positionV>
              <wp:extent cx="5831840" cy="1379855"/>
              <wp:effectExtent l="12700" t="13335" r="13335" b="6985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379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03C3" w:rsidRPr="000903C3" w:rsidRDefault="000903C3" w:rsidP="000903C3">
                          <w:pPr>
                            <w:spacing w:line="276" w:lineRule="auto"/>
                            <w:jc w:val="center"/>
                            <w:rPr>
                              <w:rFonts w:ascii="FMAbhaya" w:hAnsi="FMAbhaya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0903C3">
                            <w:rPr>
                              <w:rFonts w:ascii="FMAbhaya" w:hAnsi="FMAbhaya"/>
                              <w:b/>
                              <w:bCs/>
                              <w:sz w:val="32"/>
                              <w:szCs w:val="32"/>
                            </w:rPr>
                            <w:t xml:space="preserve">Y%S chj¾Okmqr </w:t>
                          </w:r>
                          <w:proofErr w:type="spellStart"/>
                          <w:r w:rsidRPr="000903C3">
                            <w:rPr>
                              <w:rFonts w:ascii="FMAbhaya" w:hAnsi="FMAbhaya"/>
                              <w:b/>
                              <w:bCs/>
                              <w:sz w:val="32"/>
                              <w:szCs w:val="32"/>
                            </w:rPr>
                            <w:t>úYajúoHd</w:t>
                          </w:r>
                          <w:proofErr w:type="gramStart"/>
                          <w:r w:rsidRPr="000903C3">
                            <w:rPr>
                              <w:rFonts w:ascii="FMAbhaya" w:hAnsi="FMAbhaya"/>
                              <w:b/>
                              <w:bCs/>
                              <w:sz w:val="32"/>
                              <w:szCs w:val="32"/>
                            </w:rPr>
                            <w:t>,h</w:t>
                          </w:r>
                          <w:proofErr w:type="spellEnd"/>
                          <w:proofErr w:type="gramEnd"/>
                          <w:r w:rsidRPr="000903C3">
                            <w:rPr>
                              <w:rFonts w:ascii="FMAbhaya" w:hAnsi="FMAbhaya"/>
                              <w:b/>
                              <w:bCs/>
                              <w:sz w:val="32"/>
                              <w:szCs w:val="32"/>
                            </w:rPr>
                            <w:t>" YS%</w:t>
                          </w:r>
                          <w:r>
                            <w:rPr>
                              <w:rFonts w:ascii="FMAbhaya" w:hAnsi="FMAbhaya"/>
                              <w:b/>
                              <w:bCs/>
                              <w:sz w:val="32"/>
                              <w:szCs w:val="32"/>
                            </w:rPr>
                            <w:t xml:space="preserve"> ,</w:t>
                          </w:r>
                          <w:proofErr w:type="spellStart"/>
                          <w:r>
                            <w:rPr>
                              <w:rFonts w:ascii="FMAbhaya" w:hAnsi="FMAbhaya"/>
                              <w:b/>
                              <w:bCs/>
                              <w:sz w:val="32"/>
                              <w:szCs w:val="32"/>
                            </w:rPr>
                            <w:t>xldj</w:t>
                          </w:r>
                          <w:proofErr w:type="spellEnd"/>
                        </w:p>
                        <w:p w:rsidR="000903C3" w:rsidRPr="000903C3" w:rsidRDefault="000903C3" w:rsidP="000903C3">
                          <w:pPr>
                            <w:spacing w:line="276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903C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UNIVERSITY OF SRI JAYEWARDENEPURA,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SRI LANKA</w:t>
                          </w:r>
                        </w:p>
                        <w:p w:rsidR="00BB30F1" w:rsidRPr="008F6E36" w:rsidRDefault="000903C3" w:rsidP="00BB30F1">
                          <w:pPr>
                            <w:jc w:val="center"/>
                            <w:rPr>
                              <w:rFonts w:ascii="FMAbhaya" w:hAnsi="FMAbhay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FMAbhaya" w:hAnsi="FMAbhaya"/>
                              <w:b/>
                              <w:bCs/>
                              <w:sz w:val="28"/>
                              <w:szCs w:val="28"/>
                            </w:rPr>
                            <w:t>udkj</w:t>
                          </w:r>
                          <w:r w:rsidR="00BB30F1" w:rsidRPr="008F6E36">
                            <w:rPr>
                              <w:rFonts w:ascii="FMAbhaya" w:hAnsi="FMAbhaya"/>
                              <w:b/>
                              <w:bCs/>
                              <w:sz w:val="28"/>
                              <w:szCs w:val="28"/>
                            </w:rPr>
                            <w:t>Ydia</w:t>
                          </w:r>
                          <w:proofErr w:type="spellEnd"/>
                          <w:proofErr w:type="gramEnd"/>
                          <w:r w:rsidR="00BB30F1" w:rsidRPr="008F6E36">
                            <w:rPr>
                              <w:rFonts w:ascii="FMAbhaya" w:hAnsi="FMAbhaya"/>
                              <w:b/>
                              <w:bCs/>
                              <w:sz w:val="28"/>
                              <w:szCs w:val="28"/>
                            </w:rPr>
                            <w:t xml:space="preserve">;% </w:t>
                          </w:r>
                          <w:proofErr w:type="spellStart"/>
                          <w:r w:rsidR="00BB30F1" w:rsidRPr="008F6E36">
                            <w:rPr>
                              <w:rFonts w:ascii="FMAbhaya" w:hAnsi="FMAbhaya"/>
                              <w:b/>
                              <w:bCs/>
                              <w:sz w:val="28"/>
                              <w:szCs w:val="28"/>
                            </w:rPr>
                            <w:t>yd</w:t>
                          </w:r>
                          <w:proofErr w:type="spellEnd"/>
                          <w:r w:rsidR="00BB30F1" w:rsidRPr="008F6E36">
                            <w:rPr>
                              <w:rFonts w:ascii="FMAbhaya" w:hAnsi="FMAbhaya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="00BB30F1" w:rsidRPr="008F6E36">
                            <w:rPr>
                              <w:rFonts w:ascii="FMAbhaya" w:hAnsi="FMAbhaya"/>
                              <w:b/>
                              <w:bCs/>
                              <w:sz w:val="28"/>
                              <w:szCs w:val="28"/>
                            </w:rPr>
                            <w:t>iudÔh</w:t>
                          </w:r>
                          <w:proofErr w:type="spellEnd"/>
                          <w:r w:rsidR="00BB30F1" w:rsidRPr="008F6E36">
                            <w:rPr>
                              <w:rFonts w:ascii="FMAbhaya" w:hAnsi="FMAbhaya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="00BB30F1" w:rsidRPr="008F6E36">
                            <w:rPr>
                              <w:rFonts w:ascii="FMAbhaya" w:hAnsi="FMAbhaya"/>
                              <w:b/>
                              <w:bCs/>
                              <w:sz w:val="28"/>
                              <w:szCs w:val="28"/>
                            </w:rPr>
                            <w:t>úoHd</w:t>
                          </w:r>
                          <w:proofErr w:type="spellEnd"/>
                          <w:r w:rsidR="00BB30F1" w:rsidRPr="008F6E36">
                            <w:rPr>
                              <w:rFonts w:ascii="FMAbhaya" w:hAnsi="FMAbhaya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="00BB30F1" w:rsidRPr="008F6E36">
                            <w:rPr>
                              <w:rFonts w:ascii="FMAbhaya" w:hAnsi="FMAbhaya"/>
                              <w:b/>
                              <w:bCs/>
                              <w:sz w:val="28"/>
                              <w:szCs w:val="28"/>
                            </w:rPr>
                            <w:t>mSGh</w:t>
                          </w:r>
                          <w:proofErr w:type="spellEnd"/>
                        </w:p>
                        <w:p w:rsidR="00201900" w:rsidRPr="000903C3" w:rsidRDefault="00BB30F1" w:rsidP="00BB30F1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F6E3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Faculty of Humanities &amp; Social Sciences</w:t>
                          </w:r>
                        </w:p>
                        <w:p w:rsidR="000903C3" w:rsidRPr="000903C3" w:rsidRDefault="000903C3" w:rsidP="000903C3">
                          <w:pPr>
                            <w:jc w:val="center"/>
                            <w:rPr>
                              <w:rFonts w:ascii="FMAbhaya" w:hAnsi="FMAbhaya"/>
                              <w:b/>
                              <w:bCs/>
                            </w:rPr>
                          </w:pPr>
                          <w:proofErr w:type="spellStart"/>
                          <w:proofErr w:type="gramStart"/>
                          <w:r w:rsidRPr="000903C3">
                            <w:rPr>
                              <w:rFonts w:ascii="FMAbhaya" w:hAnsi="FMAbhaya"/>
                              <w:b/>
                              <w:bCs/>
                            </w:rPr>
                            <w:t>wmrdO</w:t>
                          </w:r>
                          <w:proofErr w:type="spellEnd"/>
                          <w:proofErr w:type="gramEnd"/>
                          <w:r w:rsidRPr="000903C3">
                            <w:rPr>
                              <w:rFonts w:ascii="FMAbhaya" w:hAnsi="FMAbhaya"/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 w:rsidRPr="000903C3">
                            <w:rPr>
                              <w:rFonts w:ascii="FMAbhaya" w:hAnsi="FMAbhaya"/>
                              <w:b/>
                              <w:bCs/>
                            </w:rPr>
                            <w:t>úoHd</w:t>
                          </w:r>
                          <w:proofErr w:type="spellEnd"/>
                          <w:r w:rsidRPr="000903C3">
                            <w:rPr>
                              <w:rFonts w:ascii="FMAbhaya" w:hAnsi="FMAbhaya"/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 w:rsidRPr="000903C3">
                            <w:rPr>
                              <w:rFonts w:ascii="FMAbhaya" w:hAnsi="FMAbhaya"/>
                              <w:b/>
                              <w:bCs/>
                            </w:rPr>
                            <w:t>yd</w:t>
                          </w:r>
                          <w:proofErr w:type="spellEnd"/>
                          <w:r w:rsidRPr="000903C3">
                            <w:rPr>
                              <w:rFonts w:ascii="FMAbhaya" w:hAnsi="FMAbhaya"/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 w:rsidRPr="000903C3">
                            <w:rPr>
                              <w:rFonts w:ascii="FMAbhaya" w:hAnsi="FMAbhaya"/>
                              <w:b/>
                              <w:bCs/>
                            </w:rPr>
                            <w:t>wmrdO</w:t>
                          </w:r>
                          <w:proofErr w:type="spellEnd"/>
                          <w:r w:rsidRPr="000903C3">
                            <w:rPr>
                              <w:rFonts w:ascii="FMAbhaya" w:hAnsi="FMAbhaya"/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 w:rsidRPr="000903C3">
                            <w:rPr>
                              <w:rFonts w:ascii="FMAbhaya" w:hAnsi="FMAbhaya"/>
                              <w:b/>
                              <w:bCs/>
                            </w:rPr>
                            <w:t>hqla;s</w:t>
                          </w:r>
                          <w:proofErr w:type="spellEnd"/>
                          <w:r w:rsidRPr="000903C3">
                            <w:rPr>
                              <w:rFonts w:ascii="FMAbhaya" w:hAnsi="FMAbhaya"/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 w:rsidRPr="000903C3">
                            <w:rPr>
                              <w:rFonts w:ascii="FMAbhaya" w:hAnsi="FMAbhaya"/>
                              <w:b/>
                              <w:bCs/>
                            </w:rPr>
                            <w:t>wOHhkdxYh</w:t>
                          </w:r>
                          <w:proofErr w:type="spellEnd"/>
                        </w:p>
                        <w:p w:rsidR="000903C3" w:rsidRPr="000903C3" w:rsidRDefault="000903C3" w:rsidP="000903C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903C3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DEPARTMENT OF CRIMINOLOGY &amp; CRIMINAL JUSTICE</w:t>
                          </w:r>
                        </w:p>
                        <w:p w:rsidR="00201900" w:rsidRPr="00201900" w:rsidRDefault="00201900" w:rsidP="006B0AF6">
                          <w:pPr>
                            <w:rPr>
                              <w:rFonts w:ascii="Thibus02STru" w:hAnsi="Thibus02STru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16.45pt;margin-top:42.45pt;width:459.2pt;height:10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" strokecolor="white">
              <v:textbox>
                <w:txbxContent>
                  <w:p w:rsidR="000903C3" w:rsidRPr="000903C3" w:rsidRDefault="000903C3" w:rsidP="000903C3">
                    <w:pPr>
                      <w:spacing w:line="276" w:lineRule="auto"/>
                      <w:jc w:val="center"/>
                      <w:rPr>
                        <w:rFonts w:ascii="FMAbhaya" w:hAnsi="FMAbhaya"/>
                        <w:b/>
                        <w:bCs/>
                        <w:sz w:val="32"/>
                        <w:szCs w:val="32"/>
                      </w:rPr>
                    </w:pPr>
                    <w:r w:rsidRPr="000903C3">
                      <w:rPr>
                        <w:rFonts w:ascii="FMAbhaya" w:hAnsi="FMAbhaya"/>
                        <w:b/>
                        <w:bCs/>
                        <w:sz w:val="32"/>
                        <w:szCs w:val="32"/>
                      </w:rPr>
                      <w:t xml:space="preserve">Y%S chj¾Okmqr </w:t>
                    </w:r>
                    <w:proofErr w:type="spellStart"/>
                    <w:r w:rsidRPr="000903C3">
                      <w:rPr>
                        <w:rFonts w:ascii="FMAbhaya" w:hAnsi="FMAbhaya"/>
                        <w:b/>
                        <w:bCs/>
                        <w:sz w:val="32"/>
                        <w:szCs w:val="32"/>
                      </w:rPr>
                      <w:t>úYajúoHd</w:t>
                    </w:r>
                    <w:proofErr w:type="gramStart"/>
                    <w:r w:rsidRPr="000903C3">
                      <w:rPr>
                        <w:rFonts w:ascii="FMAbhaya" w:hAnsi="FMAbhaya"/>
                        <w:b/>
                        <w:bCs/>
                        <w:sz w:val="32"/>
                        <w:szCs w:val="32"/>
                      </w:rPr>
                      <w:t>,h</w:t>
                    </w:r>
                    <w:proofErr w:type="spellEnd"/>
                    <w:proofErr w:type="gramEnd"/>
                    <w:r w:rsidRPr="000903C3">
                      <w:rPr>
                        <w:rFonts w:ascii="FMAbhaya" w:hAnsi="FMAbhaya"/>
                        <w:b/>
                        <w:bCs/>
                        <w:sz w:val="32"/>
                        <w:szCs w:val="32"/>
                      </w:rPr>
                      <w:t>" YS%</w:t>
                    </w:r>
                    <w:r>
                      <w:rPr>
                        <w:rFonts w:ascii="FMAbhaya" w:hAnsi="FMAbhaya"/>
                        <w:b/>
                        <w:bCs/>
                        <w:sz w:val="32"/>
                        <w:szCs w:val="32"/>
                      </w:rPr>
                      <w:t xml:space="preserve"> ,</w:t>
                    </w:r>
                    <w:proofErr w:type="spellStart"/>
                    <w:r>
                      <w:rPr>
                        <w:rFonts w:ascii="FMAbhaya" w:hAnsi="FMAbhaya"/>
                        <w:b/>
                        <w:bCs/>
                        <w:sz w:val="32"/>
                        <w:szCs w:val="32"/>
                      </w:rPr>
                      <w:t>xldj</w:t>
                    </w:r>
                    <w:proofErr w:type="spellEnd"/>
                  </w:p>
                  <w:p w:rsidR="000903C3" w:rsidRPr="000903C3" w:rsidRDefault="000903C3" w:rsidP="000903C3">
                    <w:pPr>
                      <w:spacing w:line="276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0903C3">
                      <w:rPr>
                        <w:b/>
                        <w:bCs/>
                        <w:sz w:val="28"/>
                        <w:szCs w:val="28"/>
                      </w:rPr>
                      <w:t>UNIVERSITY OF SRI JAYEWARDENEPURA,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 SRI LANKA</w:t>
                    </w:r>
                  </w:p>
                  <w:p w:rsidR="00BB30F1" w:rsidRPr="008F6E36" w:rsidRDefault="000903C3" w:rsidP="00BB30F1">
                    <w:pPr>
                      <w:jc w:val="center"/>
                      <w:rPr>
                        <w:rFonts w:ascii="FMAbhaya" w:hAnsi="FMAbhaya"/>
                        <w:b/>
                        <w:bCs/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>
                      <w:rPr>
                        <w:rFonts w:ascii="FMAbhaya" w:hAnsi="FMAbhaya"/>
                        <w:b/>
                        <w:bCs/>
                        <w:sz w:val="28"/>
                        <w:szCs w:val="28"/>
                      </w:rPr>
                      <w:t>udkj</w:t>
                    </w:r>
                    <w:r w:rsidR="00BB30F1" w:rsidRPr="008F6E36">
                      <w:rPr>
                        <w:rFonts w:ascii="FMAbhaya" w:hAnsi="FMAbhaya"/>
                        <w:b/>
                        <w:bCs/>
                        <w:sz w:val="28"/>
                        <w:szCs w:val="28"/>
                      </w:rPr>
                      <w:t>Ydia</w:t>
                    </w:r>
                    <w:proofErr w:type="spellEnd"/>
                    <w:proofErr w:type="gramEnd"/>
                    <w:r w:rsidR="00BB30F1" w:rsidRPr="008F6E36">
                      <w:rPr>
                        <w:rFonts w:ascii="FMAbhaya" w:hAnsi="FMAbhaya"/>
                        <w:b/>
                        <w:bCs/>
                        <w:sz w:val="28"/>
                        <w:szCs w:val="28"/>
                      </w:rPr>
                      <w:t xml:space="preserve">;% </w:t>
                    </w:r>
                    <w:proofErr w:type="spellStart"/>
                    <w:r w:rsidR="00BB30F1" w:rsidRPr="008F6E36">
                      <w:rPr>
                        <w:rFonts w:ascii="FMAbhaya" w:hAnsi="FMAbhaya"/>
                        <w:b/>
                        <w:bCs/>
                        <w:sz w:val="28"/>
                        <w:szCs w:val="28"/>
                      </w:rPr>
                      <w:t>yd</w:t>
                    </w:r>
                    <w:proofErr w:type="spellEnd"/>
                    <w:r w:rsidR="00BB30F1" w:rsidRPr="008F6E36">
                      <w:rPr>
                        <w:rFonts w:ascii="FMAbhaya" w:hAnsi="FMAbhaya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BB30F1" w:rsidRPr="008F6E36">
                      <w:rPr>
                        <w:rFonts w:ascii="FMAbhaya" w:hAnsi="FMAbhaya"/>
                        <w:b/>
                        <w:bCs/>
                        <w:sz w:val="28"/>
                        <w:szCs w:val="28"/>
                      </w:rPr>
                      <w:t>iudÔh</w:t>
                    </w:r>
                    <w:proofErr w:type="spellEnd"/>
                    <w:r w:rsidR="00BB30F1" w:rsidRPr="008F6E36">
                      <w:rPr>
                        <w:rFonts w:ascii="FMAbhaya" w:hAnsi="FMAbhaya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BB30F1" w:rsidRPr="008F6E36">
                      <w:rPr>
                        <w:rFonts w:ascii="FMAbhaya" w:hAnsi="FMAbhaya"/>
                        <w:b/>
                        <w:bCs/>
                        <w:sz w:val="28"/>
                        <w:szCs w:val="28"/>
                      </w:rPr>
                      <w:t>úoHd</w:t>
                    </w:r>
                    <w:proofErr w:type="spellEnd"/>
                    <w:r w:rsidR="00BB30F1" w:rsidRPr="008F6E36">
                      <w:rPr>
                        <w:rFonts w:ascii="FMAbhaya" w:hAnsi="FMAbhaya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BB30F1" w:rsidRPr="008F6E36">
                      <w:rPr>
                        <w:rFonts w:ascii="FMAbhaya" w:hAnsi="FMAbhaya"/>
                        <w:b/>
                        <w:bCs/>
                        <w:sz w:val="28"/>
                        <w:szCs w:val="28"/>
                      </w:rPr>
                      <w:t>mSGh</w:t>
                    </w:r>
                    <w:proofErr w:type="spellEnd"/>
                  </w:p>
                  <w:p w:rsidR="00201900" w:rsidRPr="000903C3" w:rsidRDefault="00BB30F1" w:rsidP="00BB30F1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8F6E36">
                      <w:rPr>
                        <w:b/>
                        <w:bCs/>
                        <w:sz w:val="28"/>
                        <w:szCs w:val="28"/>
                      </w:rPr>
                      <w:t>Faculty of Humanities &amp; Social Sciences</w:t>
                    </w:r>
                  </w:p>
                  <w:p w:rsidR="000903C3" w:rsidRPr="000903C3" w:rsidRDefault="000903C3" w:rsidP="000903C3">
                    <w:pPr>
                      <w:jc w:val="center"/>
                      <w:rPr>
                        <w:rFonts w:ascii="FMAbhaya" w:hAnsi="FMAbhaya"/>
                        <w:b/>
                        <w:bCs/>
                      </w:rPr>
                    </w:pPr>
                    <w:proofErr w:type="spellStart"/>
                    <w:proofErr w:type="gramStart"/>
                    <w:r w:rsidRPr="000903C3">
                      <w:rPr>
                        <w:rFonts w:ascii="FMAbhaya" w:hAnsi="FMAbhaya"/>
                        <w:b/>
                        <w:bCs/>
                      </w:rPr>
                      <w:t>wmrdO</w:t>
                    </w:r>
                    <w:proofErr w:type="spellEnd"/>
                    <w:proofErr w:type="gramEnd"/>
                    <w:r w:rsidRPr="000903C3">
                      <w:rPr>
                        <w:rFonts w:ascii="FMAbhaya" w:hAnsi="FMAbhaya"/>
                        <w:b/>
                        <w:bCs/>
                      </w:rPr>
                      <w:t xml:space="preserve"> </w:t>
                    </w:r>
                    <w:proofErr w:type="spellStart"/>
                    <w:r w:rsidRPr="000903C3">
                      <w:rPr>
                        <w:rFonts w:ascii="FMAbhaya" w:hAnsi="FMAbhaya"/>
                        <w:b/>
                        <w:bCs/>
                      </w:rPr>
                      <w:t>úoHd</w:t>
                    </w:r>
                    <w:proofErr w:type="spellEnd"/>
                    <w:r w:rsidRPr="000903C3">
                      <w:rPr>
                        <w:rFonts w:ascii="FMAbhaya" w:hAnsi="FMAbhaya"/>
                        <w:b/>
                        <w:bCs/>
                      </w:rPr>
                      <w:t xml:space="preserve"> </w:t>
                    </w:r>
                    <w:proofErr w:type="spellStart"/>
                    <w:r w:rsidRPr="000903C3">
                      <w:rPr>
                        <w:rFonts w:ascii="FMAbhaya" w:hAnsi="FMAbhaya"/>
                        <w:b/>
                        <w:bCs/>
                      </w:rPr>
                      <w:t>yd</w:t>
                    </w:r>
                    <w:proofErr w:type="spellEnd"/>
                    <w:r w:rsidRPr="000903C3">
                      <w:rPr>
                        <w:rFonts w:ascii="FMAbhaya" w:hAnsi="FMAbhaya"/>
                        <w:b/>
                        <w:bCs/>
                      </w:rPr>
                      <w:t xml:space="preserve"> </w:t>
                    </w:r>
                    <w:proofErr w:type="spellStart"/>
                    <w:r w:rsidRPr="000903C3">
                      <w:rPr>
                        <w:rFonts w:ascii="FMAbhaya" w:hAnsi="FMAbhaya"/>
                        <w:b/>
                        <w:bCs/>
                      </w:rPr>
                      <w:t>wmrdO</w:t>
                    </w:r>
                    <w:proofErr w:type="spellEnd"/>
                    <w:r w:rsidRPr="000903C3">
                      <w:rPr>
                        <w:rFonts w:ascii="FMAbhaya" w:hAnsi="FMAbhaya"/>
                        <w:b/>
                        <w:bCs/>
                      </w:rPr>
                      <w:t xml:space="preserve"> </w:t>
                    </w:r>
                    <w:proofErr w:type="spellStart"/>
                    <w:r w:rsidRPr="000903C3">
                      <w:rPr>
                        <w:rFonts w:ascii="FMAbhaya" w:hAnsi="FMAbhaya"/>
                        <w:b/>
                        <w:bCs/>
                      </w:rPr>
                      <w:t>hqla;s</w:t>
                    </w:r>
                    <w:proofErr w:type="spellEnd"/>
                    <w:r w:rsidRPr="000903C3">
                      <w:rPr>
                        <w:rFonts w:ascii="FMAbhaya" w:hAnsi="FMAbhaya"/>
                        <w:b/>
                        <w:bCs/>
                      </w:rPr>
                      <w:t xml:space="preserve"> </w:t>
                    </w:r>
                    <w:proofErr w:type="spellStart"/>
                    <w:r w:rsidRPr="000903C3">
                      <w:rPr>
                        <w:rFonts w:ascii="FMAbhaya" w:hAnsi="FMAbhaya"/>
                        <w:b/>
                        <w:bCs/>
                      </w:rPr>
                      <w:t>wOHhkdxYh</w:t>
                    </w:r>
                    <w:proofErr w:type="spellEnd"/>
                  </w:p>
                  <w:p w:rsidR="000903C3" w:rsidRPr="000903C3" w:rsidRDefault="000903C3" w:rsidP="000903C3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0903C3">
                      <w:rPr>
                        <w:b/>
                        <w:bCs/>
                        <w:sz w:val="20"/>
                        <w:szCs w:val="20"/>
                      </w:rPr>
                      <w:t>DEPARTMENT OF CRIMINOLOGY &amp; CRIMINAL JUSTICE</w:t>
                    </w:r>
                  </w:p>
                  <w:p w:rsidR="00201900" w:rsidRPr="00201900" w:rsidRDefault="00201900" w:rsidP="006B0AF6">
                    <w:pPr>
                      <w:rPr>
                        <w:rFonts w:ascii="Thibus02STru" w:hAnsi="Thibus02STru"/>
                        <w:b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05D66">
      <w:rPr>
        <w:rFonts w:ascii="Thibus02STru" w:hAnsi="Thibus02STru"/>
        <w:b/>
        <w:color w:val="FFFFFF"/>
        <w:sz w:val="22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7915"/>
    <w:multiLevelType w:val="hybridMultilevel"/>
    <w:tmpl w:val="31D637A6"/>
    <w:lvl w:ilvl="0" w:tplc="51882C06">
      <w:start w:val="1"/>
      <w:numFmt w:val="decimalZero"/>
      <w:lvlText w:val="%1.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23088"/>
    <w:multiLevelType w:val="hybridMultilevel"/>
    <w:tmpl w:val="AB50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25D96"/>
    <w:multiLevelType w:val="hybridMultilevel"/>
    <w:tmpl w:val="D9727934"/>
    <w:lvl w:ilvl="0" w:tplc="B00AFE2E">
      <w:start w:val="1"/>
      <w:numFmt w:val="decimalZero"/>
      <w:lvlText w:val="%1."/>
      <w:lvlJc w:val="left"/>
      <w:pPr>
        <w:tabs>
          <w:tab w:val="num" w:pos="525"/>
        </w:tabs>
        <w:ind w:left="5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0A9A660F"/>
    <w:multiLevelType w:val="hybridMultilevel"/>
    <w:tmpl w:val="3FBECFDE"/>
    <w:lvl w:ilvl="0" w:tplc="9D6CE6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F3FE5"/>
    <w:multiLevelType w:val="hybridMultilevel"/>
    <w:tmpl w:val="302EA9A4"/>
    <w:lvl w:ilvl="0" w:tplc="EEFCF3D0">
      <w:start w:val="1"/>
      <w:numFmt w:val="decimalZero"/>
      <w:lvlText w:val="%1.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94E06"/>
    <w:multiLevelType w:val="hybridMultilevel"/>
    <w:tmpl w:val="3EF479B4"/>
    <w:lvl w:ilvl="0" w:tplc="2F0C56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D0211"/>
    <w:multiLevelType w:val="hybridMultilevel"/>
    <w:tmpl w:val="B9C06A58"/>
    <w:lvl w:ilvl="0" w:tplc="8B4C602A">
      <w:start w:val="1"/>
      <w:numFmt w:val="decimalZero"/>
      <w:lvlText w:val="%1.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B078C"/>
    <w:multiLevelType w:val="hybridMultilevel"/>
    <w:tmpl w:val="50A8A276"/>
    <w:lvl w:ilvl="0" w:tplc="6C64A2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A18A8"/>
    <w:multiLevelType w:val="hybridMultilevel"/>
    <w:tmpl w:val="316E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451D2"/>
    <w:multiLevelType w:val="hybridMultilevel"/>
    <w:tmpl w:val="6E505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B32124"/>
    <w:multiLevelType w:val="hybridMultilevel"/>
    <w:tmpl w:val="D8E2F264"/>
    <w:lvl w:ilvl="0" w:tplc="63A2B240">
      <w:start w:val="3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E71AC1"/>
    <w:multiLevelType w:val="hybridMultilevel"/>
    <w:tmpl w:val="CF20B4A4"/>
    <w:lvl w:ilvl="0" w:tplc="DDFCBC9A">
      <w:start w:val="1"/>
      <w:numFmt w:val="decimalZero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03BD2"/>
    <w:multiLevelType w:val="hybridMultilevel"/>
    <w:tmpl w:val="57F83E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B7430"/>
    <w:multiLevelType w:val="hybridMultilevel"/>
    <w:tmpl w:val="B78C0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8544FA"/>
    <w:multiLevelType w:val="hybridMultilevel"/>
    <w:tmpl w:val="885819E2"/>
    <w:lvl w:ilvl="0" w:tplc="BF98DF98">
      <w:start w:val="1"/>
      <w:numFmt w:val="decimalZero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5F4B6A"/>
    <w:multiLevelType w:val="hybridMultilevel"/>
    <w:tmpl w:val="EC62F336"/>
    <w:lvl w:ilvl="0" w:tplc="2B26B2E8">
      <w:start w:val="1"/>
      <w:numFmt w:val="decimalZero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E27D7A"/>
    <w:multiLevelType w:val="hybridMultilevel"/>
    <w:tmpl w:val="4F48CE50"/>
    <w:lvl w:ilvl="0" w:tplc="DD2ED3F8">
      <w:start w:val="1"/>
      <w:numFmt w:val="decimalZero"/>
      <w:lvlText w:val="%1."/>
      <w:lvlJc w:val="left"/>
      <w:pPr>
        <w:tabs>
          <w:tab w:val="num" w:pos="1170"/>
        </w:tabs>
        <w:ind w:left="1170" w:hanging="45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6A2397"/>
    <w:multiLevelType w:val="hybridMultilevel"/>
    <w:tmpl w:val="212E6AB0"/>
    <w:lvl w:ilvl="0" w:tplc="DCBA5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C27F6"/>
    <w:multiLevelType w:val="hybridMultilevel"/>
    <w:tmpl w:val="FB6CE48C"/>
    <w:lvl w:ilvl="0" w:tplc="FD0683E8">
      <w:start w:val="1"/>
      <w:numFmt w:val="decimalZero"/>
      <w:lvlText w:val="%1."/>
      <w:lvlJc w:val="left"/>
      <w:pPr>
        <w:tabs>
          <w:tab w:val="num" w:pos="810"/>
        </w:tabs>
        <w:ind w:left="810" w:hanging="45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935AD2"/>
    <w:multiLevelType w:val="hybridMultilevel"/>
    <w:tmpl w:val="900CA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833848"/>
    <w:multiLevelType w:val="hybridMultilevel"/>
    <w:tmpl w:val="7980C3C2"/>
    <w:lvl w:ilvl="0" w:tplc="93E2B32E">
      <w:start w:val="1"/>
      <w:numFmt w:val="decimalZero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372FF2"/>
    <w:multiLevelType w:val="hybridMultilevel"/>
    <w:tmpl w:val="0E505212"/>
    <w:lvl w:ilvl="0" w:tplc="C0E25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C19BA"/>
    <w:multiLevelType w:val="hybridMultilevel"/>
    <w:tmpl w:val="5D2856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73CC6"/>
    <w:multiLevelType w:val="hybridMultilevel"/>
    <w:tmpl w:val="76B21E26"/>
    <w:lvl w:ilvl="0" w:tplc="E9B69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/>
        <w:d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724C7"/>
    <w:multiLevelType w:val="hybridMultilevel"/>
    <w:tmpl w:val="572EE4D4"/>
    <w:lvl w:ilvl="0" w:tplc="9D6CE6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8555E"/>
    <w:multiLevelType w:val="hybridMultilevel"/>
    <w:tmpl w:val="D64C98F4"/>
    <w:lvl w:ilvl="0" w:tplc="4AC836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C554E6"/>
    <w:multiLevelType w:val="hybridMultilevel"/>
    <w:tmpl w:val="5CC2D2E2"/>
    <w:lvl w:ilvl="0" w:tplc="6E1CA88A">
      <w:start w:val="7"/>
      <w:numFmt w:val="decimalZero"/>
      <w:lvlText w:val="%1."/>
      <w:lvlJc w:val="left"/>
      <w:pPr>
        <w:tabs>
          <w:tab w:val="num" w:pos="2160"/>
        </w:tabs>
        <w:ind w:left="2160" w:hanging="14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66024B"/>
    <w:multiLevelType w:val="hybridMultilevel"/>
    <w:tmpl w:val="9C2CAAC6"/>
    <w:lvl w:ilvl="0" w:tplc="96A84814">
      <w:start w:val="1"/>
      <w:numFmt w:val="decimalZero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770359"/>
    <w:multiLevelType w:val="hybridMultilevel"/>
    <w:tmpl w:val="21A88A06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9" w15:restartNumberingAfterBreak="0">
    <w:nsid w:val="60AF6892"/>
    <w:multiLevelType w:val="hybridMultilevel"/>
    <w:tmpl w:val="91D875A6"/>
    <w:lvl w:ilvl="0" w:tplc="6862DB66">
      <w:start w:val="5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F315E3"/>
    <w:multiLevelType w:val="hybridMultilevel"/>
    <w:tmpl w:val="A93251C4"/>
    <w:lvl w:ilvl="0" w:tplc="31D054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47FCA"/>
    <w:multiLevelType w:val="hybridMultilevel"/>
    <w:tmpl w:val="89F4D6E2"/>
    <w:lvl w:ilvl="0" w:tplc="EFF05C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E78A5"/>
    <w:multiLevelType w:val="hybridMultilevel"/>
    <w:tmpl w:val="8A3A4344"/>
    <w:lvl w:ilvl="0" w:tplc="16D89DA0">
      <w:start w:val="5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BA1112"/>
    <w:multiLevelType w:val="hybridMultilevel"/>
    <w:tmpl w:val="0C2C72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A900EB"/>
    <w:multiLevelType w:val="hybridMultilevel"/>
    <w:tmpl w:val="BE20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06974"/>
    <w:multiLevelType w:val="hybridMultilevel"/>
    <w:tmpl w:val="CEDC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C6D10"/>
    <w:multiLevelType w:val="hybridMultilevel"/>
    <w:tmpl w:val="811206AC"/>
    <w:lvl w:ilvl="0" w:tplc="0B72801E">
      <w:start w:val="1"/>
      <w:numFmt w:val="decimalZero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D4048B"/>
    <w:multiLevelType w:val="hybridMultilevel"/>
    <w:tmpl w:val="1936B2AC"/>
    <w:lvl w:ilvl="0" w:tplc="9992FF48">
      <w:start w:val="4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E76ECB"/>
    <w:multiLevelType w:val="hybridMultilevel"/>
    <w:tmpl w:val="97D44D82"/>
    <w:lvl w:ilvl="0" w:tplc="47120DFA">
      <w:start w:val="1"/>
      <w:numFmt w:val="decimalZero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22345B"/>
    <w:multiLevelType w:val="hybridMultilevel"/>
    <w:tmpl w:val="D7601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8"/>
  </w:num>
  <w:num w:numId="28">
    <w:abstractNumId w:val="2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4"/>
  </w:num>
  <w:num w:numId="32">
    <w:abstractNumId w:val="8"/>
  </w:num>
  <w:num w:numId="33">
    <w:abstractNumId w:val="3"/>
  </w:num>
  <w:num w:numId="34">
    <w:abstractNumId w:val="24"/>
  </w:num>
  <w:num w:numId="35">
    <w:abstractNumId w:val="31"/>
  </w:num>
  <w:num w:numId="36">
    <w:abstractNumId w:val="1"/>
  </w:num>
  <w:num w:numId="37">
    <w:abstractNumId w:val="22"/>
  </w:num>
  <w:num w:numId="38">
    <w:abstractNumId w:val="17"/>
  </w:num>
  <w:num w:numId="39">
    <w:abstractNumId w:val="33"/>
  </w:num>
  <w:num w:numId="40">
    <w:abstractNumId w:val="35"/>
  </w:num>
  <w:num w:numId="41">
    <w:abstractNumId w:val="23"/>
  </w:num>
  <w:num w:numId="42">
    <w:abstractNumId w:val="2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7DC"/>
    <w:rsid w:val="000006D2"/>
    <w:rsid w:val="0000081B"/>
    <w:rsid w:val="000014CD"/>
    <w:rsid w:val="00005D66"/>
    <w:rsid w:val="00007606"/>
    <w:rsid w:val="00007623"/>
    <w:rsid w:val="0000797D"/>
    <w:rsid w:val="00007C6D"/>
    <w:rsid w:val="00012EF1"/>
    <w:rsid w:val="0001418B"/>
    <w:rsid w:val="000142B3"/>
    <w:rsid w:val="00014778"/>
    <w:rsid w:val="000155E2"/>
    <w:rsid w:val="00016110"/>
    <w:rsid w:val="00016285"/>
    <w:rsid w:val="00016555"/>
    <w:rsid w:val="0001710E"/>
    <w:rsid w:val="0002244C"/>
    <w:rsid w:val="000246A9"/>
    <w:rsid w:val="0002526D"/>
    <w:rsid w:val="00027877"/>
    <w:rsid w:val="00027F5B"/>
    <w:rsid w:val="00027FFE"/>
    <w:rsid w:val="000339D3"/>
    <w:rsid w:val="00033E78"/>
    <w:rsid w:val="00033F1D"/>
    <w:rsid w:val="00041263"/>
    <w:rsid w:val="000417A1"/>
    <w:rsid w:val="00045730"/>
    <w:rsid w:val="0004611F"/>
    <w:rsid w:val="000507D1"/>
    <w:rsid w:val="00053534"/>
    <w:rsid w:val="00055656"/>
    <w:rsid w:val="00056559"/>
    <w:rsid w:val="00057552"/>
    <w:rsid w:val="00060829"/>
    <w:rsid w:val="00061C2F"/>
    <w:rsid w:val="000625D7"/>
    <w:rsid w:val="00062CDF"/>
    <w:rsid w:val="00062E64"/>
    <w:rsid w:val="00063F4A"/>
    <w:rsid w:val="00064EEA"/>
    <w:rsid w:val="00065367"/>
    <w:rsid w:val="00065541"/>
    <w:rsid w:val="0006654F"/>
    <w:rsid w:val="00067AD8"/>
    <w:rsid w:val="00067E5C"/>
    <w:rsid w:val="00072F76"/>
    <w:rsid w:val="00075583"/>
    <w:rsid w:val="0007666C"/>
    <w:rsid w:val="00076B7C"/>
    <w:rsid w:val="000810FB"/>
    <w:rsid w:val="00087C9A"/>
    <w:rsid w:val="000903C3"/>
    <w:rsid w:val="0009248F"/>
    <w:rsid w:val="00092ED6"/>
    <w:rsid w:val="0009434A"/>
    <w:rsid w:val="00094890"/>
    <w:rsid w:val="00095BAC"/>
    <w:rsid w:val="00096B63"/>
    <w:rsid w:val="000A298B"/>
    <w:rsid w:val="000A4D70"/>
    <w:rsid w:val="000A5777"/>
    <w:rsid w:val="000A6EAC"/>
    <w:rsid w:val="000B142C"/>
    <w:rsid w:val="000B1E99"/>
    <w:rsid w:val="000B272B"/>
    <w:rsid w:val="000B5019"/>
    <w:rsid w:val="000B535B"/>
    <w:rsid w:val="000B63F6"/>
    <w:rsid w:val="000B6A7B"/>
    <w:rsid w:val="000B6BA1"/>
    <w:rsid w:val="000B7192"/>
    <w:rsid w:val="000B7F2D"/>
    <w:rsid w:val="000C6920"/>
    <w:rsid w:val="000C7D03"/>
    <w:rsid w:val="000D0859"/>
    <w:rsid w:val="000D126B"/>
    <w:rsid w:val="000D4699"/>
    <w:rsid w:val="000D615E"/>
    <w:rsid w:val="000E0055"/>
    <w:rsid w:val="000E044E"/>
    <w:rsid w:val="000E06B6"/>
    <w:rsid w:val="000E08FF"/>
    <w:rsid w:val="000E15A6"/>
    <w:rsid w:val="000E4954"/>
    <w:rsid w:val="000E4C42"/>
    <w:rsid w:val="000E5B5E"/>
    <w:rsid w:val="000E7C8B"/>
    <w:rsid w:val="000E7F4D"/>
    <w:rsid w:val="000F109F"/>
    <w:rsid w:val="000F1776"/>
    <w:rsid w:val="000F2711"/>
    <w:rsid w:val="000F2D70"/>
    <w:rsid w:val="000F36C8"/>
    <w:rsid w:val="000F3A5D"/>
    <w:rsid w:val="000F4C48"/>
    <w:rsid w:val="000F7260"/>
    <w:rsid w:val="000F78A3"/>
    <w:rsid w:val="00100967"/>
    <w:rsid w:val="0010157D"/>
    <w:rsid w:val="0011171C"/>
    <w:rsid w:val="001137CE"/>
    <w:rsid w:val="00117240"/>
    <w:rsid w:val="00120AF7"/>
    <w:rsid w:val="001214B1"/>
    <w:rsid w:val="0012253C"/>
    <w:rsid w:val="00122863"/>
    <w:rsid w:val="001233A9"/>
    <w:rsid w:val="001237E9"/>
    <w:rsid w:val="0013570F"/>
    <w:rsid w:val="00136451"/>
    <w:rsid w:val="001444DA"/>
    <w:rsid w:val="00144EF1"/>
    <w:rsid w:val="00145563"/>
    <w:rsid w:val="00147D0E"/>
    <w:rsid w:val="00150170"/>
    <w:rsid w:val="00151822"/>
    <w:rsid w:val="001549D5"/>
    <w:rsid w:val="00155090"/>
    <w:rsid w:val="00156458"/>
    <w:rsid w:val="00162A5D"/>
    <w:rsid w:val="00166640"/>
    <w:rsid w:val="0016701A"/>
    <w:rsid w:val="00173C5E"/>
    <w:rsid w:val="001752C2"/>
    <w:rsid w:val="00176144"/>
    <w:rsid w:val="00177810"/>
    <w:rsid w:val="00182218"/>
    <w:rsid w:val="00184ECC"/>
    <w:rsid w:val="00191351"/>
    <w:rsid w:val="00192A17"/>
    <w:rsid w:val="00194FB1"/>
    <w:rsid w:val="001965E8"/>
    <w:rsid w:val="0019698B"/>
    <w:rsid w:val="00197385"/>
    <w:rsid w:val="001A1E0D"/>
    <w:rsid w:val="001A2C4A"/>
    <w:rsid w:val="001A4334"/>
    <w:rsid w:val="001A5A2C"/>
    <w:rsid w:val="001A6C22"/>
    <w:rsid w:val="001A729F"/>
    <w:rsid w:val="001B0F63"/>
    <w:rsid w:val="001B1443"/>
    <w:rsid w:val="001B15B5"/>
    <w:rsid w:val="001B4BE4"/>
    <w:rsid w:val="001B4D83"/>
    <w:rsid w:val="001B51B5"/>
    <w:rsid w:val="001C004C"/>
    <w:rsid w:val="001C1EF7"/>
    <w:rsid w:val="001C26BC"/>
    <w:rsid w:val="001C3DF0"/>
    <w:rsid w:val="001C42A0"/>
    <w:rsid w:val="001C455A"/>
    <w:rsid w:val="001C4D90"/>
    <w:rsid w:val="001C51E7"/>
    <w:rsid w:val="001C6DA3"/>
    <w:rsid w:val="001D0089"/>
    <w:rsid w:val="001D38DA"/>
    <w:rsid w:val="001D4BDD"/>
    <w:rsid w:val="001D5F21"/>
    <w:rsid w:val="001D6CD6"/>
    <w:rsid w:val="001D7814"/>
    <w:rsid w:val="001E1C3B"/>
    <w:rsid w:val="001E47D8"/>
    <w:rsid w:val="001E47EE"/>
    <w:rsid w:val="001E4936"/>
    <w:rsid w:val="001E502F"/>
    <w:rsid w:val="001E62A2"/>
    <w:rsid w:val="001E6AEC"/>
    <w:rsid w:val="001E7522"/>
    <w:rsid w:val="001F1F61"/>
    <w:rsid w:val="001F3A90"/>
    <w:rsid w:val="001F52D8"/>
    <w:rsid w:val="001F76F9"/>
    <w:rsid w:val="00201900"/>
    <w:rsid w:val="002041C0"/>
    <w:rsid w:val="0020473D"/>
    <w:rsid w:val="00204860"/>
    <w:rsid w:val="00204AEC"/>
    <w:rsid w:val="00206500"/>
    <w:rsid w:val="00206961"/>
    <w:rsid w:val="00210AA1"/>
    <w:rsid w:val="0021146C"/>
    <w:rsid w:val="00216903"/>
    <w:rsid w:val="00216A63"/>
    <w:rsid w:val="00220938"/>
    <w:rsid w:val="00226FD1"/>
    <w:rsid w:val="002311C8"/>
    <w:rsid w:val="002319AE"/>
    <w:rsid w:val="00233803"/>
    <w:rsid w:val="0023419F"/>
    <w:rsid w:val="0023462F"/>
    <w:rsid w:val="00234EC6"/>
    <w:rsid w:val="002352CA"/>
    <w:rsid w:val="00235439"/>
    <w:rsid w:val="00235C2A"/>
    <w:rsid w:val="0023663E"/>
    <w:rsid w:val="00236E22"/>
    <w:rsid w:val="0024069B"/>
    <w:rsid w:val="00242A81"/>
    <w:rsid w:val="002437DC"/>
    <w:rsid w:val="00245C55"/>
    <w:rsid w:val="00245DEF"/>
    <w:rsid w:val="00246FE9"/>
    <w:rsid w:val="0024765C"/>
    <w:rsid w:val="002503CC"/>
    <w:rsid w:val="002534D5"/>
    <w:rsid w:val="00253660"/>
    <w:rsid w:val="00253964"/>
    <w:rsid w:val="002539D9"/>
    <w:rsid w:val="00255CDE"/>
    <w:rsid w:val="00256C8F"/>
    <w:rsid w:val="00260EA0"/>
    <w:rsid w:val="0026233A"/>
    <w:rsid w:val="00264265"/>
    <w:rsid w:val="002668D3"/>
    <w:rsid w:val="0027177B"/>
    <w:rsid w:val="0027370A"/>
    <w:rsid w:val="002740B9"/>
    <w:rsid w:val="0027518B"/>
    <w:rsid w:val="002754FB"/>
    <w:rsid w:val="00276124"/>
    <w:rsid w:val="00276E6B"/>
    <w:rsid w:val="0027707B"/>
    <w:rsid w:val="0027743B"/>
    <w:rsid w:val="00277A69"/>
    <w:rsid w:val="002807F2"/>
    <w:rsid w:val="002811DA"/>
    <w:rsid w:val="00281AAC"/>
    <w:rsid w:val="00281DA7"/>
    <w:rsid w:val="002821F8"/>
    <w:rsid w:val="002824D2"/>
    <w:rsid w:val="002828B2"/>
    <w:rsid w:val="00282A7C"/>
    <w:rsid w:val="00283E6B"/>
    <w:rsid w:val="0028403A"/>
    <w:rsid w:val="0028685E"/>
    <w:rsid w:val="00286AA3"/>
    <w:rsid w:val="00286F75"/>
    <w:rsid w:val="0028795E"/>
    <w:rsid w:val="00287964"/>
    <w:rsid w:val="002879F8"/>
    <w:rsid w:val="00291C46"/>
    <w:rsid w:val="00295604"/>
    <w:rsid w:val="00295E6A"/>
    <w:rsid w:val="00296934"/>
    <w:rsid w:val="00297726"/>
    <w:rsid w:val="002A0DEF"/>
    <w:rsid w:val="002A1C32"/>
    <w:rsid w:val="002A56A6"/>
    <w:rsid w:val="002A63A0"/>
    <w:rsid w:val="002A736C"/>
    <w:rsid w:val="002B0866"/>
    <w:rsid w:val="002B1379"/>
    <w:rsid w:val="002B15BD"/>
    <w:rsid w:val="002B3272"/>
    <w:rsid w:val="002B3828"/>
    <w:rsid w:val="002B6BFB"/>
    <w:rsid w:val="002B755E"/>
    <w:rsid w:val="002C03B0"/>
    <w:rsid w:val="002C0F3E"/>
    <w:rsid w:val="002C2468"/>
    <w:rsid w:val="002C4244"/>
    <w:rsid w:val="002C6D4F"/>
    <w:rsid w:val="002C79E1"/>
    <w:rsid w:val="002D123F"/>
    <w:rsid w:val="002D37B9"/>
    <w:rsid w:val="002D4796"/>
    <w:rsid w:val="002E5747"/>
    <w:rsid w:val="002E6EF5"/>
    <w:rsid w:val="002E7267"/>
    <w:rsid w:val="002F013F"/>
    <w:rsid w:val="002F45F1"/>
    <w:rsid w:val="002F67A4"/>
    <w:rsid w:val="002F72DA"/>
    <w:rsid w:val="0030133D"/>
    <w:rsid w:val="00302F80"/>
    <w:rsid w:val="00303E29"/>
    <w:rsid w:val="0030764A"/>
    <w:rsid w:val="0031040F"/>
    <w:rsid w:val="003108A2"/>
    <w:rsid w:val="00312AF6"/>
    <w:rsid w:val="00313A81"/>
    <w:rsid w:val="00314991"/>
    <w:rsid w:val="0031508A"/>
    <w:rsid w:val="00316968"/>
    <w:rsid w:val="00316EE3"/>
    <w:rsid w:val="00320E53"/>
    <w:rsid w:val="00322B62"/>
    <w:rsid w:val="003239DB"/>
    <w:rsid w:val="00324111"/>
    <w:rsid w:val="00326676"/>
    <w:rsid w:val="00326678"/>
    <w:rsid w:val="00327423"/>
    <w:rsid w:val="0033144D"/>
    <w:rsid w:val="00331F99"/>
    <w:rsid w:val="00332E21"/>
    <w:rsid w:val="00333BDC"/>
    <w:rsid w:val="0034118A"/>
    <w:rsid w:val="00341AA5"/>
    <w:rsid w:val="00341D2A"/>
    <w:rsid w:val="00347748"/>
    <w:rsid w:val="0035052D"/>
    <w:rsid w:val="0035182A"/>
    <w:rsid w:val="003522CE"/>
    <w:rsid w:val="00362895"/>
    <w:rsid w:val="0036595C"/>
    <w:rsid w:val="00366423"/>
    <w:rsid w:val="0036728A"/>
    <w:rsid w:val="003672E1"/>
    <w:rsid w:val="00370D17"/>
    <w:rsid w:val="00373C4A"/>
    <w:rsid w:val="00381FED"/>
    <w:rsid w:val="003839E5"/>
    <w:rsid w:val="0038623F"/>
    <w:rsid w:val="00386381"/>
    <w:rsid w:val="003878C1"/>
    <w:rsid w:val="00387AE2"/>
    <w:rsid w:val="00391FDA"/>
    <w:rsid w:val="003939D3"/>
    <w:rsid w:val="00394149"/>
    <w:rsid w:val="003A05F8"/>
    <w:rsid w:val="003A528A"/>
    <w:rsid w:val="003A6761"/>
    <w:rsid w:val="003B0C35"/>
    <w:rsid w:val="003B2F21"/>
    <w:rsid w:val="003B3324"/>
    <w:rsid w:val="003B345B"/>
    <w:rsid w:val="003B349A"/>
    <w:rsid w:val="003B4F79"/>
    <w:rsid w:val="003C0300"/>
    <w:rsid w:val="003C2396"/>
    <w:rsid w:val="003C2E46"/>
    <w:rsid w:val="003C672B"/>
    <w:rsid w:val="003C6DC7"/>
    <w:rsid w:val="003C6EBC"/>
    <w:rsid w:val="003C7BA7"/>
    <w:rsid w:val="003D0C72"/>
    <w:rsid w:val="003D1D06"/>
    <w:rsid w:val="003D261F"/>
    <w:rsid w:val="003D548E"/>
    <w:rsid w:val="003E0D1A"/>
    <w:rsid w:val="003E36DC"/>
    <w:rsid w:val="003E3A7E"/>
    <w:rsid w:val="003E7BC1"/>
    <w:rsid w:val="003E7FE9"/>
    <w:rsid w:val="003F4ADD"/>
    <w:rsid w:val="003F6FDB"/>
    <w:rsid w:val="003F7518"/>
    <w:rsid w:val="003F7DE7"/>
    <w:rsid w:val="00404E8A"/>
    <w:rsid w:val="00405584"/>
    <w:rsid w:val="00405930"/>
    <w:rsid w:val="00405F0B"/>
    <w:rsid w:val="0040711F"/>
    <w:rsid w:val="00413288"/>
    <w:rsid w:val="00414E76"/>
    <w:rsid w:val="0041501A"/>
    <w:rsid w:val="004154DC"/>
    <w:rsid w:val="0041625E"/>
    <w:rsid w:val="0041704D"/>
    <w:rsid w:val="00420CE4"/>
    <w:rsid w:val="004213BE"/>
    <w:rsid w:val="00421649"/>
    <w:rsid w:val="00422CEC"/>
    <w:rsid w:val="00424917"/>
    <w:rsid w:val="004249A4"/>
    <w:rsid w:val="0043191D"/>
    <w:rsid w:val="00433ECC"/>
    <w:rsid w:val="004343E5"/>
    <w:rsid w:val="00434E7E"/>
    <w:rsid w:val="004359F2"/>
    <w:rsid w:val="0043697D"/>
    <w:rsid w:val="00437112"/>
    <w:rsid w:val="004406B8"/>
    <w:rsid w:val="00440908"/>
    <w:rsid w:val="004418AB"/>
    <w:rsid w:val="004442C9"/>
    <w:rsid w:val="00446316"/>
    <w:rsid w:val="0045170A"/>
    <w:rsid w:val="00455297"/>
    <w:rsid w:val="00455DC1"/>
    <w:rsid w:val="0046065E"/>
    <w:rsid w:val="00460839"/>
    <w:rsid w:val="00463D53"/>
    <w:rsid w:val="00466365"/>
    <w:rsid w:val="004671D0"/>
    <w:rsid w:val="00467E91"/>
    <w:rsid w:val="00471499"/>
    <w:rsid w:val="00472A28"/>
    <w:rsid w:val="00475CC7"/>
    <w:rsid w:val="00475E16"/>
    <w:rsid w:val="00476120"/>
    <w:rsid w:val="00481B41"/>
    <w:rsid w:val="00485B9E"/>
    <w:rsid w:val="00486AE7"/>
    <w:rsid w:val="00486C2C"/>
    <w:rsid w:val="004934C5"/>
    <w:rsid w:val="00494517"/>
    <w:rsid w:val="00494C8F"/>
    <w:rsid w:val="00494E0D"/>
    <w:rsid w:val="0049511A"/>
    <w:rsid w:val="00495BAB"/>
    <w:rsid w:val="004A0501"/>
    <w:rsid w:val="004A0EDA"/>
    <w:rsid w:val="004A3DA9"/>
    <w:rsid w:val="004A4D33"/>
    <w:rsid w:val="004A4D79"/>
    <w:rsid w:val="004A60D5"/>
    <w:rsid w:val="004A6BE4"/>
    <w:rsid w:val="004B1E9D"/>
    <w:rsid w:val="004B3804"/>
    <w:rsid w:val="004B4FE4"/>
    <w:rsid w:val="004C058E"/>
    <w:rsid w:val="004C0ADE"/>
    <w:rsid w:val="004C249B"/>
    <w:rsid w:val="004C3579"/>
    <w:rsid w:val="004C3F3F"/>
    <w:rsid w:val="004C4E44"/>
    <w:rsid w:val="004C53EC"/>
    <w:rsid w:val="004D14E5"/>
    <w:rsid w:val="004D4399"/>
    <w:rsid w:val="004D5BA4"/>
    <w:rsid w:val="004D761B"/>
    <w:rsid w:val="004E201C"/>
    <w:rsid w:val="004E25B4"/>
    <w:rsid w:val="004E2F5C"/>
    <w:rsid w:val="004E42FA"/>
    <w:rsid w:val="004E6BB2"/>
    <w:rsid w:val="004F1496"/>
    <w:rsid w:val="004F49C5"/>
    <w:rsid w:val="004F4B14"/>
    <w:rsid w:val="004F58D4"/>
    <w:rsid w:val="004F6BCD"/>
    <w:rsid w:val="005009FD"/>
    <w:rsid w:val="00502083"/>
    <w:rsid w:val="0050350A"/>
    <w:rsid w:val="00505886"/>
    <w:rsid w:val="00507D4A"/>
    <w:rsid w:val="0051163B"/>
    <w:rsid w:val="00511E5D"/>
    <w:rsid w:val="00513BE7"/>
    <w:rsid w:val="005149FB"/>
    <w:rsid w:val="00514D12"/>
    <w:rsid w:val="00515414"/>
    <w:rsid w:val="00516419"/>
    <w:rsid w:val="00517069"/>
    <w:rsid w:val="00517287"/>
    <w:rsid w:val="00517994"/>
    <w:rsid w:val="00521B26"/>
    <w:rsid w:val="0052299C"/>
    <w:rsid w:val="00524D1B"/>
    <w:rsid w:val="0052622B"/>
    <w:rsid w:val="00526866"/>
    <w:rsid w:val="00530C70"/>
    <w:rsid w:val="005353D1"/>
    <w:rsid w:val="0053722A"/>
    <w:rsid w:val="00541669"/>
    <w:rsid w:val="0054241A"/>
    <w:rsid w:val="00551018"/>
    <w:rsid w:val="00552208"/>
    <w:rsid w:val="00553307"/>
    <w:rsid w:val="00554AD5"/>
    <w:rsid w:val="00555618"/>
    <w:rsid w:val="005556CE"/>
    <w:rsid w:val="00555CDE"/>
    <w:rsid w:val="00557804"/>
    <w:rsid w:val="00560EEC"/>
    <w:rsid w:val="00562C4E"/>
    <w:rsid w:val="005631DE"/>
    <w:rsid w:val="00566401"/>
    <w:rsid w:val="00570C5C"/>
    <w:rsid w:val="00571960"/>
    <w:rsid w:val="00571FBE"/>
    <w:rsid w:val="005732B0"/>
    <w:rsid w:val="00573E52"/>
    <w:rsid w:val="00573EB8"/>
    <w:rsid w:val="0057631C"/>
    <w:rsid w:val="005809D9"/>
    <w:rsid w:val="00585F01"/>
    <w:rsid w:val="00586DC8"/>
    <w:rsid w:val="00590058"/>
    <w:rsid w:val="00590D20"/>
    <w:rsid w:val="00591398"/>
    <w:rsid w:val="005915C7"/>
    <w:rsid w:val="00591859"/>
    <w:rsid w:val="00591D81"/>
    <w:rsid w:val="00592384"/>
    <w:rsid w:val="00593E6F"/>
    <w:rsid w:val="0059475C"/>
    <w:rsid w:val="00595DD8"/>
    <w:rsid w:val="00597439"/>
    <w:rsid w:val="005A2701"/>
    <w:rsid w:val="005A32DF"/>
    <w:rsid w:val="005A4907"/>
    <w:rsid w:val="005A5710"/>
    <w:rsid w:val="005A57DB"/>
    <w:rsid w:val="005A5F16"/>
    <w:rsid w:val="005A62D8"/>
    <w:rsid w:val="005A7426"/>
    <w:rsid w:val="005A77B1"/>
    <w:rsid w:val="005A7A65"/>
    <w:rsid w:val="005B0E55"/>
    <w:rsid w:val="005B16FC"/>
    <w:rsid w:val="005B21AA"/>
    <w:rsid w:val="005B295A"/>
    <w:rsid w:val="005B7BBE"/>
    <w:rsid w:val="005B7CAA"/>
    <w:rsid w:val="005C0859"/>
    <w:rsid w:val="005C129B"/>
    <w:rsid w:val="005C3800"/>
    <w:rsid w:val="005C3FFA"/>
    <w:rsid w:val="005C4F65"/>
    <w:rsid w:val="005C77A0"/>
    <w:rsid w:val="005D21C8"/>
    <w:rsid w:val="005D2308"/>
    <w:rsid w:val="005D4603"/>
    <w:rsid w:val="005D6058"/>
    <w:rsid w:val="005D6393"/>
    <w:rsid w:val="005E21B5"/>
    <w:rsid w:val="005F367C"/>
    <w:rsid w:val="005F3C6B"/>
    <w:rsid w:val="005F44F3"/>
    <w:rsid w:val="005F48CC"/>
    <w:rsid w:val="005F6244"/>
    <w:rsid w:val="005F7CC8"/>
    <w:rsid w:val="00603E22"/>
    <w:rsid w:val="0060588D"/>
    <w:rsid w:val="00605B04"/>
    <w:rsid w:val="00606765"/>
    <w:rsid w:val="00607610"/>
    <w:rsid w:val="00607B99"/>
    <w:rsid w:val="0061139C"/>
    <w:rsid w:val="00612DA0"/>
    <w:rsid w:val="006134AD"/>
    <w:rsid w:val="00613643"/>
    <w:rsid w:val="006141D3"/>
    <w:rsid w:val="006154F5"/>
    <w:rsid w:val="00615509"/>
    <w:rsid w:val="00616C50"/>
    <w:rsid w:val="0061742E"/>
    <w:rsid w:val="006202BE"/>
    <w:rsid w:val="00620E0A"/>
    <w:rsid w:val="00624FD4"/>
    <w:rsid w:val="006253FF"/>
    <w:rsid w:val="00630266"/>
    <w:rsid w:val="00630DF6"/>
    <w:rsid w:val="00633B13"/>
    <w:rsid w:val="00637178"/>
    <w:rsid w:val="0064239A"/>
    <w:rsid w:val="00642D6B"/>
    <w:rsid w:val="00650BC0"/>
    <w:rsid w:val="0065187A"/>
    <w:rsid w:val="006539C0"/>
    <w:rsid w:val="00653A47"/>
    <w:rsid w:val="00654300"/>
    <w:rsid w:val="00654F7D"/>
    <w:rsid w:val="00660362"/>
    <w:rsid w:val="006604C4"/>
    <w:rsid w:val="00664E50"/>
    <w:rsid w:val="006653DB"/>
    <w:rsid w:val="00666305"/>
    <w:rsid w:val="00670068"/>
    <w:rsid w:val="00672866"/>
    <w:rsid w:val="00672D77"/>
    <w:rsid w:val="0067387D"/>
    <w:rsid w:val="006749F9"/>
    <w:rsid w:val="006768D9"/>
    <w:rsid w:val="006777A8"/>
    <w:rsid w:val="00680591"/>
    <w:rsid w:val="00681B97"/>
    <w:rsid w:val="006821F0"/>
    <w:rsid w:val="006842F1"/>
    <w:rsid w:val="006855ED"/>
    <w:rsid w:val="00685BC6"/>
    <w:rsid w:val="00686284"/>
    <w:rsid w:val="00690627"/>
    <w:rsid w:val="00690F6D"/>
    <w:rsid w:val="00691308"/>
    <w:rsid w:val="00691964"/>
    <w:rsid w:val="00693153"/>
    <w:rsid w:val="00693422"/>
    <w:rsid w:val="00695A11"/>
    <w:rsid w:val="00695A16"/>
    <w:rsid w:val="00696B03"/>
    <w:rsid w:val="00697AB5"/>
    <w:rsid w:val="006A266D"/>
    <w:rsid w:val="006A388C"/>
    <w:rsid w:val="006A49D8"/>
    <w:rsid w:val="006A4CA7"/>
    <w:rsid w:val="006A7FB6"/>
    <w:rsid w:val="006B0AF6"/>
    <w:rsid w:val="006B34E8"/>
    <w:rsid w:val="006B4FC4"/>
    <w:rsid w:val="006B7A74"/>
    <w:rsid w:val="006C1DC7"/>
    <w:rsid w:val="006C42D7"/>
    <w:rsid w:val="006C4420"/>
    <w:rsid w:val="006D0432"/>
    <w:rsid w:val="006D0705"/>
    <w:rsid w:val="006D1EA2"/>
    <w:rsid w:val="006D34D0"/>
    <w:rsid w:val="006D5622"/>
    <w:rsid w:val="006D5C66"/>
    <w:rsid w:val="006E00B0"/>
    <w:rsid w:val="006E3CB7"/>
    <w:rsid w:val="006E4019"/>
    <w:rsid w:val="006E4352"/>
    <w:rsid w:val="006E6448"/>
    <w:rsid w:val="006E6FDC"/>
    <w:rsid w:val="006E78E1"/>
    <w:rsid w:val="006E7E29"/>
    <w:rsid w:val="006F0143"/>
    <w:rsid w:val="006F1D14"/>
    <w:rsid w:val="006F2EFB"/>
    <w:rsid w:val="006F4E37"/>
    <w:rsid w:val="006F4E47"/>
    <w:rsid w:val="006F503F"/>
    <w:rsid w:val="006F757A"/>
    <w:rsid w:val="00701560"/>
    <w:rsid w:val="00701E5B"/>
    <w:rsid w:val="00704714"/>
    <w:rsid w:val="00712029"/>
    <w:rsid w:val="007138BD"/>
    <w:rsid w:val="007141E0"/>
    <w:rsid w:val="00715355"/>
    <w:rsid w:val="00715D98"/>
    <w:rsid w:val="0071625F"/>
    <w:rsid w:val="007168A3"/>
    <w:rsid w:val="00716A1B"/>
    <w:rsid w:val="0072087A"/>
    <w:rsid w:val="00722090"/>
    <w:rsid w:val="0072568D"/>
    <w:rsid w:val="00731130"/>
    <w:rsid w:val="00732920"/>
    <w:rsid w:val="007349E3"/>
    <w:rsid w:val="00735681"/>
    <w:rsid w:val="00737D9D"/>
    <w:rsid w:val="00740523"/>
    <w:rsid w:val="00740826"/>
    <w:rsid w:val="00740D7D"/>
    <w:rsid w:val="0074386A"/>
    <w:rsid w:val="007501D7"/>
    <w:rsid w:val="0075116B"/>
    <w:rsid w:val="00751C88"/>
    <w:rsid w:val="007531B4"/>
    <w:rsid w:val="0075370A"/>
    <w:rsid w:val="00754DC9"/>
    <w:rsid w:val="0075700E"/>
    <w:rsid w:val="00757418"/>
    <w:rsid w:val="0076018C"/>
    <w:rsid w:val="00763453"/>
    <w:rsid w:val="00765BB5"/>
    <w:rsid w:val="00766558"/>
    <w:rsid w:val="00766C03"/>
    <w:rsid w:val="0076736C"/>
    <w:rsid w:val="00770389"/>
    <w:rsid w:val="00776521"/>
    <w:rsid w:val="0078357C"/>
    <w:rsid w:val="007847D2"/>
    <w:rsid w:val="00784BD5"/>
    <w:rsid w:val="007866CE"/>
    <w:rsid w:val="00795FD4"/>
    <w:rsid w:val="007967FD"/>
    <w:rsid w:val="007A23B9"/>
    <w:rsid w:val="007A414A"/>
    <w:rsid w:val="007A4AA8"/>
    <w:rsid w:val="007A5AF5"/>
    <w:rsid w:val="007B03C6"/>
    <w:rsid w:val="007B32C3"/>
    <w:rsid w:val="007B502D"/>
    <w:rsid w:val="007B56BD"/>
    <w:rsid w:val="007B5A66"/>
    <w:rsid w:val="007B5F35"/>
    <w:rsid w:val="007B77DD"/>
    <w:rsid w:val="007B7919"/>
    <w:rsid w:val="007C0DDB"/>
    <w:rsid w:val="007C10B8"/>
    <w:rsid w:val="007C2485"/>
    <w:rsid w:val="007D03A5"/>
    <w:rsid w:val="007D0C61"/>
    <w:rsid w:val="007D0F1E"/>
    <w:rsid w:val="007D13BA"/>
    <w:rsid w:val="007D1C88"/>
    <w:rsid w:val="007D28AA"/>
    <w:rsid w:val="007D2A25"/>
    <w:rsid w:val="007D4C01"/>
    <w:rsid w:val="007D4DDA"/>
    <w:rsid w:val="007D5E1F"/>
    <w:rsid w:val="007E32E7"/>
    <w:rsid w:val="007E59E1"/>
    <w:rsid w:val="007F2016"/>
    <w:rsid w:val="007F2772"/>
    <w:rsid w:val="007F2DC8"/>
    <w:rsid w:val="007F5228"/>
    <w:rsid w:val="00800041"/>
    <w:rsid w:val="00801322"/>
    <w:rsid w:val="00803251"/>
    <w:rsid w:val="00811E35"/>
    <w:rsid w:val="00823019"/>
    <w:rsid w:val="0082360A"/>
    <w:rsid w:val="00823FA2"/>
    <w:rsid w:val="0082547A"/>
    <w:rsid w:val="008268D8"/>
    <w:rsid w:val="00826DD3"/>
    <w:rsid w:val="00827B7A"/>
    <w:rsid w:val="00831C3B"/>
    <w:rsid w:val="008328C7"/>
    <w:rsid w:val="00833D37"/>
    <w:rsid w:val="008404DA"/>
    <w:rsid w:val="008408F7"/>
    <w:rsid w:val="00842BC5"/>
    <w:rsid w:val="00844C51"/>
    <w:rsid w:val="008460E5"/>
    <w:rsid w:val="00846106"/>
    <w:rsid w:val="0084796F"/>
    <w:rsid w:val="00850442"/>
    <w:rsid w:val="00851661"/>
    <w:rsid w:val="00851D60"/>
    <w:rsid w:val="00852816"/>
    <w:rsid w:val="00854D7C"/>
    <w:rsid w:val="00860851"/>
    <w:rsid w:val="00863458"/>
    <w:rsid w:val="008646F0"/>
    <w:rsid w:val="0086581D"/>
    <w:rsid w:val="00867D15"/>
    <w:rsid w:val="00871EEF"/>
    <w:rsid w:val="00873358"/>
    <w:rsid w:val="0087359E"/>
    <w:rsid w:val="0087448D"/>
    <w:rsid w:val="00874914"/>
    <w:rsid w:val="00874CD2"/>
    <w:rsid w:val="00875712"/>
    <w:rsid w:val="00875E5B"/>
    <w:rsid w:val="0088450F"/>
    <w:rsid w:val="00885C18"/>
    <w:rsid w:val="00890479"/>
    <w:rsid w:val="008904DF"/>
    <w:rsid w:val="00890B03"/>
    <w:rsid w:val="00892073"/>
    <w:rsid w:val="0089303D"/>
    <w:rsid w:val="00893129"/>
    <w:rsid w:val="0089671E"/>
    <w:rsid w:val="008969F6"/>
    <w:rsid w:val="008A3C39"/>
    <w:rsid w:val="008A5EB3"/>
    <w:rsid w:val="008A6539"/>
    <w:rsid w:val="008B0A18"/>
    <w:rsid w:val="008B0D2D"/>
    <w:rsid w:val="008B2553"/>
    <w:rsid w:val="008B260C"/>
    <w:rsid w:val="008B27DD"/>
    <w:rsid w:val="008B2818"/>
    <w:rsid w:val="008B32CB"/>
    <w:rsid w:val="008B776E"/>
    <w:rsid w:val="008C04E7"/>
    <w:rsid w:val="008C1564"/>
    <w:rsid w:val="008C2A14"/>
    <w:rsid w:val="008C31D6"/>
    <w:rsid w:val="008C3D82"/>
    <w:rsid w:val="008C42A6"/>
    <w:rsid w:val="008D054B"/>
    <w:rsid w:val="008D1606"/>
    <w:rsid w:val="008D6508"/>
    <w:rsid w:val="008D69F2"/>
    <w:rsid w:val="008E219D"/>
    <w:rsid w:val="008E26EC"/>
    <w:rsid w:val="008E2981"/>
    <w:rsid w:val="008E2AE5"/>
    <w:rsid w:val="008E57EF"/>
    <w:rsid w:val="008E63AD"/>
    <w:rsid w:val="008E7425"/>
    <w:rsid w:val="008F036B"/>
    <w:rsid w:val="008F0D18"/>
    <w:rsid w:val="008F219A"/>
    <w:rsid w:val="008F539C"/>
    <w:rsid w:val="008F6E36"/>
    <w:rsid w:val="009019F5"/>
    <w:rsid w:val="00902FB3"/>
    <w:rsid w:val="0091149F"/>
    <w:rsid w:val="00911DC7"/>
    <w:rsid w:val="00916303"/>
    <w:rsid w:val="00916BCE"/>
    <w:rsid w:val="00917A3D"/>
    <w:rsid w:val="009201F3"/>
    <w:rsid w:val="0092116F"/>
    <w:rsid w:val="009218FB"/>
    <w:rsid w:val="00922BB3"/>
    <w:rsid w:val="009249DA"/>
    <w:rsid w:val="0092759A"/>
    <w:rsid w:val="00930017"/>
    <w:rsid w:val="009314D3"/>
    <w:rsid w:val="009369CA"/>
    <w:rsid w:val="00940235"/>
    <w:rsid w:val="009420B2"/>
    <w:rsid w:val="00947430"/>
    <w:rsid w:val="00950C93"/>
    <w:rsid w:val="00951770"/>
    <w:rsid w:val="00953677"/>
    <w:rsid w:val="009552A4"/>
    <w:rsid w:val="00955F06"/>
    <w:rsid w:val="00955F4D"/>
    <w:rsid w:val="00957D1A"/>
    <w:rsid w:val="00960507"/>
    <w:rsid w:val="00962052"/>
    <w:rsid w:val="00962CC5"/>
    <w:rsid w:val="00962FAB"/>
    <w:rsid w:val="00963EBF"/>
    <w:rsid w:val="009663C9"/>
    <w:rsid w:val="009666D2"/>
    <w:rsid w:val="00966A37"/>
    <w:rsid w:val="00967DAF"/>
    <w:rsid w:val="00973DEB"/>
    <w:rsid w:val="00975707"/>
    <w:rsid w:val="00975F06"/>
    <w:rsid w:val="00980FAF"/>
    <w:rsid w:val="00982F0D"/>
    <w:rsid w:val="00985410"/>
    <w:rsid w:val="009856BA"/>
    <w:rsid w:val="009863D4"/>
    <w:rsid w:val="009879C0"/>
    <w:rsid w:val="00990DE5"/>
    <w:rsid w:val="009937A5"/>
    <w:rsid w:val="00995C3D"/>
    <w:rsid w:val="00995D3B"/>
    <w:rsid w:val="009961D8"/>
    <w:rsid w:val="009975C3"/>
    <w:rsid w:val="0099796E"/>
    <w:rsid w:val="009B2FFB"/>
    <w:rsid w:val="009B3207"/>
    <w:rsid w:val="009B52C4"/>
    <w:rsid w:val="009C34C3"/>
    <w:rsid w:val="009C4251"/>
    <w:rsid w:val="009C61D4"/>
    <w:rsid w:val="009C64AD"/>
    <w:rsid w:val="009C7112"/>
    <w:rsid w:val="009D4ACC"/>
    <w:rsid w:val="009D5364"/>
    <w:rsid w:val="009D77AB"/>
    <w:rsid w:val="009D7999"/>
    <w:rsid w:val="009E0E73"/>
    <w:rsid w:val="009E4F4B"/>
    <w:rsid w:val="009E59DF"/>
    <w:rsid w:val="009E66D5"/>
    <w:rsid w:val="009E7D5F"/>
    <w:rsid w:val="009F0356"/>
    <w:rsid w:val="009F2409"/>
    <w:rsid w:val="009F4076"/>
    <w:rsid w:val="009F59F7"/>
    <w:rsid w:val="009F66FF"/>
    <w:rsid w:val="00A01346"/>
    <w:rsid w:val="00A03388"/>
    <w:rsid w:val="00A055C4"/>
    <w:rsid w:val="00A05B7E"/>
    <w:rsid w:val="00A05FD4"/>
    <w:rsid w:val="00A06609"/>
    <w:rsid w:val="00A10271"/>
    <w:rsid w:val="00A1386D"/>
    <w:rsid w:val="00A207B3"/>
    <w:rsid w:val="00A20E6A"/>
    <w:rsid w:val="00A22373"/>
    <w:rsid w:val="00A22880"/>
    <w:rsid w:val="00A24605"/>
    <w:rsid w:val="00A25BA9"/>
    <w:rsid w:val="00A26CFF"/>
    <w:rsid w:val="00A27D13"/>
    <w:rsid w:val="00A30243"/>
    <w:rsid w:val="00A302F8"/>
    <w:rsid w:val="00A34477"/>
    <w:rsid w:val="00A36656"/>
    <w:rsid w:val="00A36ABA"/>
    <w:rsid w:val="00A36F3C"/>
    <w:rsid w:val="00A37042"/>
    <w:rsid w:val="00A4020D"/>
    <w:rsid w:val="00A40D42"/>
    <w:rsid w:val="00A42B7A"/>
    <w:rsid w:val="00A42E1A"/>
    <w:rsid w:val="00A4391F"/>
    <w:rsid w:val="00A442F2"/>
    <w:rsid w:val="00A5023D"/>
    <w:rsid w:val="00A524ED"/>
    <w:rsid w:val="00A52E8F"/>
    <w:rsid w:val="00A53955"/>
    <w:rsid w:val="00A547A6"/>
    <w:rsid w:val="00A57111"/>
    <w:rsid w:val="00A57C91"/>
    <w:rsid w:val="00A60864"/>
    <w:rsid w:val="00A620DD"/>
    <w:rsid w:val="00A62129"/>
    <w:rsid w:val="00A62607"/>
    <w:rsid w:val="00A705D6"/>
    <w:rsid w:val="00A73D88"/>
    <w:rsid w:val="00A7697D"/>
    <w:rsid w:val="00A815DC"/>
    <w:rsid w:val="00A82745"/>
    <w:rsid w:val="00A84373"/>
    <w:rsid w:val="00A84B86"/>
    <w:rsid w:val="00A8505C"/>
    <w:rsid w:val="00A8634A"/>
    <w:rsid w:val="00A91C8E"/>
    <w:rsid w:val="00A92BA5"/>
    <w:rsid w:val="00A93D8A"/>
    <w:rsid w:val="00A968D6"/>
    <w:rsid w:val="00A97970"/>
    <w:rsid w:val="00AA0A2B"/>
    <w:rsid w:val="00AA3A3C"/>
    <w:rsid w:val="00AA4CAC"/>
    <w:rsid w:val="00AB26E8"/>
    <w:rsid w:val="00AB2941"/>
    <w:rsid w:val="00AB39FA"/>
    <w:rsid w:val="00AB3F64"/>
    <w:rsid w:val="00AB4138"/>
    <w:rsid w:val="00AB5301"/>
    <w:rsid w:val="00AB59B6"/>
    <w:rsid w:val="00AB6D8D"/>
    <w:rsid w:val="00AB775D"/>
    <w:rsid w:val="00AC078F"/>
    <w:rsid w:val="00AC1596"/>
    <w:rsid w:val="00AC6317"/>
    <w:rsid w:val="00AC63B5"/>
    <w:rsid w:val="00AD325A"/>
    <w:rsid w:val="00AD3C27"/>
    <w:rsid w:val="00AD417F"/>
    <w:rsid w:val="00AD585C"/>
    <w:rsid w:val="00AD7020"/>
    <w:rsid w:val="00AE4360"/>
    <w:rsid w:val="00AE4581"/>
    <w:rsid w:val="00AE5FF0"/>
    <w:rsid w:val="00AF0FCA"/>
    <w:rsid w:val="00AF19A5"/>
    <w:rsid w:val="00AF1BA0"/>
    <w:rsid w:val="00AF2104"/>
    <w:rsid w:val="00AF25A9"/>
    <w:rsid w:val="00AF331A"/>
    <w:rsid w:val="00AF3E55"/>
    <w:rsid w:val="00AF53BE"/>
    <w:rsid w:val="00B05204"/>
    <w:rsid w:val="00B067FA"/>
    <w:rsid w:val="00B07641"/>
    <w:rsid w:val="00B11494"/>
    <w:rsid w:val="00B11863"/>
    <w:rsid w:val="00B12922"/>
    <w:rsid w:val="00B141A9"/>
    <w:rsid w:val="00B16488"/>
    <w:rsid w:val="00B17055"/>
    <w:rsid w:val="00B20D61"/>
    <w:rsid w:val="00B225EA"/>
    <w:rsid w:val="00B24C25"/>
    <w:rsid w:val="00B253A0"/>
    <w:rsid w:val="00B25E1F"/>
    <w:rsid w:val="00B31D22"/>
    <w:rsid w:val="00B33C3A"/>
    <w:rsid w:val="00B35897"/>
    <w:rsid w:val="00B36A09"/>
    <w:rsid w:val="00B374BE"/>
    <w:rsid w:val="00B40448"/>
    <w:rsid w:val="00B4564E"/>
    <w:rsid w:val="00B472EB"/>
    <w:rsid w:val="00B4772F"/>
    <w:rsid w:val="00B50B6E"/>
    <w:rsid w:val="00B51966"/>
    <w:rsid w:val="00B51DE7"/>
    <w:rsid w:val="00B607B6"/>
    <w:rsid w:val="00B63A25"/>
    <w:rsid w:val="00B653AE"/>
    <w:rsid w:val="00B66E35"/>
    <w:rsid w:val="00B700DA"/>
    <w:rsid w:val="00B72AC6"/>
    <w:rsid w:val="00B72C68"/>
    <w:rsid w:val="00B73B10"/>
    <w:rsid w:val="00B75189"/>
    <w:rsid w:val="00B7625B"/>
    <w:rsid w:val="00B76854"/>
    <w:rsid w:val="00B769EF"/>
    <w:rsid w:val="00B77E88"/>
    <w:rsid w:val="00B77F58"/>
    <w:rsid w:val="00B80F73"/>
    <w:rsid w:val="00B81BAD"/>
    <w:rsid w:val="00B827E6"/>
    <w:rsid w:val="00B8292C"/>
    <w:rsid w:val="00B842F6"/>
    <w:rsid w:val="00B859E5"/>
    <w:rsid w:val="00B85A6A"/>
    <w:rsid w:val="00B9149F"/>
    <w:rsid w:val="00B93318"/>
    <w:rsid w:val="00B954CB"/>
    <w:rsid w:val="00B9561B"/>
    <w:rsid w:val="00B956A1"/>
    <w:rsid w:val="00B96196"/>
    <w:rsid w:val="00B96C14"/>
    <w:rsid w:val="00BA1FBD"/>
    <w:rsid w:val="00BA344E"/>
    <w:rsid w:val="00BA6E06"/>
    <w:rsid w:val="00BB21EB"/>
    <w:rsid w:val="00BB2B92"/>
    <w:rsid w:val="00BB30F1"/>
    <w:rsid w:val="00BB519B"/>
    <w:rsid w:val="00BB5E3B"/>
    <w:rsid w:val="00BC10C6"/>
    <w:rsid w:val="00BC110D"/>
    <w:rsid w:val="00BC1741"/>
    <w:rsid w:val="00BC1D1D"/>
    <w:rsid w:val="00BC3B8C"/>
    <w:rsid w:val="00BC7A8B"/>
    <w:rsid w:val="00BC7EC6"/>
    <w:rsid w:val="00BD0029"/>
    <w:rsid w:val="00BD4D27"/>
    <w:rsid w:val="00BE0B66"/>
    <w:rsid w:val="00BE3347"/>
    <w:rsid w:val="00BE38FF"/>
    <w:rsid w:val="00BE43D0"/>
    <w:rsid w:val="00BE5F92"/>
    <w:rsid w:val="00BE70AF"/>
    <w:rsid w:val="00BE7A9F"/>
    <w:rsid w:val="00C0074B"/>
    <w:rsid w:val="00C01D8F"/>
    <w:rsid w:val="00C0235E"/>
    <w:rsid w:val="00C0248C"/>
    <w:rsid w:val="00C02982"/>
    <w:rsid w:val="00C04E46"/>
    <w:rsid w:val="00C06D4A"/>
    <w:rsid w:val="00C0707F"/>
    <w:rsid w:val="00C11955"/>
    <w:rsid w:val="00C14232"/>
    <w:rsid w:val="00C15109"/>
    <w:rsid w:val="00C15278"/>
    <w:rsid w:val="00C1611D"/>
    <w:rsid w:val="00C326AE"/>
    <w:rsid w:val="00C32C82"/>
    <w:rsid w:val="00C34134"/>
    <w:rsid w:val="00C344DA"/>
    <w:rsid w:val="00C353EF"/>
    <w:rsid w:val="00C36A3D"/>
    <w:rsid w:val="00C40049"/>
    <w:rsid w:val="00C402C0"/>
    <w:rsid w:val="00C44964"/>
    <w:rsid w:val="00C46722"/>
    <w:rsid w:val="00C500B6"/>
    <w:rsid w:val="00C50AB1"/>
    <w:rsid w:val="00C52AE2"/>
    <w:rsid w:val="00C5382B"/>
    <w:rsid w:val="00C5534B"/>
    <w:rsid w:val="00C61590"/>
    <w:rsid w:val="00C62326"/>
    <w:rsid w:val="00C633BF"/>
    <w:rsid w:val="00C654A0"/>
    <w:rsid w:val="00C65975"/>
    <w:rsid w:val="00C66E51"/>
    <w:rsid w:val="00C70883"/>
    <w:rsid w:val="00C738AA"/>
    <w:rsid w:val="00C750C8"/>
    <w:rsid w:val="00C754EC"/>
    <w:rsid w:val="00C76EC1"/>
    <w:rsid w:val="00C80EDA"/>
    <w:rsid w:val="00C812B1"/>
    <w:rsid w:val="00C8476D"/>
    <w:rsid w:val="00C87604"/>
    <w:rsid w:val="00C87648"/>
    <w:rsid w:val="00C91EE3"/>
    <w:rsid w:val="00C93AE7"/>
    <w:rsid w:val="00C9676D"/>
    <w:rsid w:val="00CA1597"/>
    <w:rsid w:val="00CA3926"/>
    <w:rsid w:val="00CA61C3"/>
    <w:rsid w:val="00CA6847"/>
    <w:rsid w:val="00CA7185"/>
    <w:rsid w:val="00CA7614"/>
    <w:rsid w:val="00CB08C3"/>
    <w:rsid w:val="00CB1507"/>
    <w:rsid w:val="00CB3D37"/>
    <w:rsid w:val="00CB4704"/>
    <w:rsid w:val="00CB5B56"/>
    <w:rsid w:val="00CB5FD0"/>
    <w:rsid w:val="00CC04DA"/>
    <w:rsid w:val="00CC0A8A"/>
    <w:rsid w:val="00CC0E79"/>
    <w:rsid w:val="00CC1D25"/>
    <w:rsid w:val="00CC4AC1"/>
    <w:rsid w:val="00CC787A"/>
    <w:rsid w:val="00CD0AD7"/>
    <w:rsid w:val="00CD3AD4"/>
    <w:rsid w:val="00CD4B38"/>
    <w:rsid w:val="00CD64FD"/>
    <w:rsid w:val="00CD68B1"/>
    <w:rsid w:val="00CD693D"/>
    <w:rsid w:val="00CD7319"/>
    <w:rsid w:val="00CE0597"/>
    <w:rsid w:val="00CE16EF"/>
    <w:rsid w:val="00CE1F58"/>
    <w:rsid w:val="00CE4082"/>
    <w:rsid w:val="00CE776D"/>
    <w:rsid w:val="00CE7EC1"/>
    <w:rsid w:val="00CF2898"/>
    <w:rsid w:val="00CF3044"/>
    <w:rsid w:val="00CF35E4"/>
    <w:rsid w:val="00CF4870"/>
    <w:rsid w:val="00CF5ACD"/>
    <w:rsid w:val="00CF7CBA"/>
    <w:rsid w:val="00D00396"/>
    <w:rsid w:val="00D004E8"/>
    <w:rsid w:val="00D01B74"/>
    <w:rsid w:val="00D030E0"/>
    <w:rsid w:val="00D03EDA"/>
    <w:rsid w:val="00D072A6"/>
    <w:rsid w:val="00D07547"/>
    <w:rsid w:val="00D07FC2"/>
    <w:rsid w:val="00D10C9F"/>
    <w:rsid w:val="00D118E8"/>
    <w:rsid w:val="00D119BA"/>
    <w:rsid w:val="00D138EC"/>
    <w:rsid w:val="00D13DA2"/>
    <w:rsid w:val="00D15178"/>
    <w:rsid w:val="00D16CBD"/>
    <w:rsid w:val="00D17E9F"/>
    <w:rsid w:val="00D20257"/>
    <w:rsid w:val="00D21011"/>
    <w:rsid w:val="00D23565"/>
    <w:rsid w:val="00D269E5"/>
    <w:rsid w:val="00D27069"/>
    <w:rsid w:val="00D30A3F"/>
    <w:rsid w:val="00D31B98"/>
    <w:rsid w:val="00D33A73"/>
    <w:rsid w:val="00D35EAC"/>
    <w:rsid w:val="00D36EA0"/>
    <w:rsid w:val="00D4062C"/>
    <w:rsid w:val="00D447A3"/>
    <w:rsid w:val="00D4679A"/>
    <w:rsid w:val="00D4727C"/>
    <w:rsid w:val="00D47ADF"/>
    <w:rsid w:val="00D50857"/>
    <w:rsid w:val="00D5281E"/>
    <w:rsid w:val="00D52EE3"/>
    <w:rsid w:val="00D53C73"/>
    <w:rsid w:val="00D547FD"/>
    <w:rsid w:val="00D56EBE"/>
    <w:rsid w:val="00D57AD6"/>
    <w:rsid w:val="00D60D0E"/>
    <w:rsid w:val="00D61043"/>
    <w:rsid w:val="00D6306C"/>
    <w:rsid w:val="00D630BF"/>
    <w:rsid w:val="00D631E2"/>
    <w:rsid w:val="00D63344"/>
    <w:rsid w:val="00D63FF6"/>
    <w:rsid w:val="00D679A0"/>
    <w:rsid w:val="00D7066D"/>
    <w:rsid w:val="00D71DF7"/>
    <w:rsid w:val="00D71F18"/>
    <w:rsid w:val="00D724CE"/>
    <w:rsid w:val="00D72D03"/>
    <w:rsid w:val="00D72E30"/>
    <w:rsid w:val="00D77002"/>
    <w:rsid w:val="00D80420"/>
    <w:rsid w:val="00D80DB3"/>
    <w:rsid w:val="00D81325"/>
    <w:rsid w:val="00D8168B"/>
    <w:rsid w:val="00D831B0"/>
    <w:rsid w:val="00D861FD"/>
    <w:rsid w:val="00D86621"/>
    <w:rsid w:val="00D87078"/>
    <w:rsid w:val="00D879D8"/>
    <w:rsid w:val="00D9042A"/>
    <w:rsid w:val="00D924DC"/>
    <w:rsid w:val="00D930F2"/>
    <w:rsid w:val="00D972CE"/>
    <w:rsid w:val="00D97F56"/>
    <w:rsid w:val="00DA01C6"/>
    <w:rsid w:val="00DA0606"/>
    <w:rsid w:val="00DA2B31"/>
    <w:rsid w:val="00DA3BA0"/>
    <w:rsid w:val="00DA48F8"/>
    <w:rsid w:val="00DA596C"/>
    <w:rsid w:val="00DA5A5E"/>
    <w:rsid w:val="00DA6551"/>
    <w:rsid w:val="00DA6FBF"/>
    <w:rsid w:val="00DB2539"/>
    <w:rsid w:val="00DB322C"/>
    <w:rsid w:val="00DB7EE6"/>
    <w:rsid w:val="00DC2C01"/>
    <w:rsid w:val="00DC7301"/>
    <w:rsid w:val="00DD10EA"/>
    <w:rsid w:val="00DD123A"/>
    <w:rsid w:val="00DD2F21"/>
    <w:rsid w:val="00DE0882"/>
    <w:rsid w:val="00DE1D9A"/>
    <w:rsid w:val="00DE6258"/>
    <w:rsid w:val="00DE691C"/>
    <w:rsid w:val="00DF0B73"/>
    <w:rsid w:val="00DF18C1"/>
    <w:rsid w:val="00DF5E1B"/>
    <w:rsid w:val="00DF6AEF"/>
    <w:rsid w:val="00DF7738"/>
    <w:rsid w:val="00E00A69"/>
    <w:rsid w:val="00E01C4E"/>
    <w:rsid w:val="00E03AD9"/>
    <w:rsid w:val="00E04D65"/>
    <w:rsid w:val="00E06621"/>
    <w:rsid w:val="00E107AE"/>
    <w:rsid w:val="00E14105"/>
    <w:rsid w:val="00E14E84"/>
    <w:rsid w:val="00E171D2"/>
    <w:rsid w:val="00E20313"/>
    <w:rsid w:val="00E209F1"/>
    <w:rsid w:val="00E23105"/>
    <w:rsid w:val="00E239E9"/>
    <w:rsid w:val="00E305E5"/>
    <w:rsid w:val="00E3563D"/>
    <w:rsid w:val="00E37760"/>
    <w:rsid w:val="00E41187"/>
    <w:rsid w:val="00E42886"/>
    <w:rsid w:val="00E42896"/>
    <w:rsid w:val="00E44A10"/>
    <w:rsid w:val="00E44F66"/>
    <w:rsid w:val="00E457E7"/>
    <w:rsid w:val="00E46792"/>
    <w:rsid w:val="00E468CC"/>
    <w:rsid w:val="00E52B4D"/>
    <w:rsid w:val="00E533D7"/>
    <w:rsid w:val="00E547A8"/>
    <w:rsid w:val="00E55B4F"/>
    <w:rsid w:val="00E570BC"/>
    <w:rsid w:val="00E57771"/>
    <w:rsid w:val="00E61996"/>
    <w:rsid w:val="00E62EBD"/>
    <w:rsid w:val="00E639FA"/>
    <w:rsid w:val="00E64616"/>
    <w:rsid w:val="00E65792"/>
    <w:rsid w:val="00E66261"/>
    <w:rsid w:val="00E81D9A"/>
    <w:rsid w:val="00E84702"/>
    <w:rsid w:val="00E84C6B"/>
    <w:rsid w:val="00E850AD"/>
    <w:rsid w:val="00E877CC"/>
    <w:rsid w:val="00E87A82"/>
    <w:rsid w:val="00E907BE"/>
    <w:rsid w:val="00E9183D"/>
    <w:rsid w:val="00E93601"/>
    <w:rsid w:val="00E95D10"/>
    <w:rsid w:val="00E9651F"/>
    <w:rsid w:val="00E976D6"/>
    <w:rsid w:val="00E9778B"/>
    <w:rsid w:val="00EA0C6C"/>
    <w:rsid w:val="00EA5D8D"/>
    <w:rsid w:val="00EA62A8"/>
    <w:rsid w:val="00EA62B9"/>
    <w:rsid w:val="00EB24B3"/>
    <w:rsid w:val="00EB2506"/>
    <w:rsid w:val="00EB6B3E"/>
    <w:rsid w:val="00EC0FD0"/>
    <w:rsid w:val="00EC28DA"/>
    <w:rsid w:val="00EC4953"/>
    <w:rsid w:val="00EC4DFB"/>
    <w:rsid w:val="00ED174A"/>
    <w:rsid w:val="00ED18F4"/>
    <w:rsid w:val="00EE14E1"/>
    <w:rsid w:val="00EE1571"/>
    <w:rsid w:val="00EE1594"/>
    <w:rsid w:val="00EE16B3"/>
    <w:rsid w:val="00EE1BF3"/>
    <w:rsid w:val="00EE52CB"/>
    <w:rsid w:val="00EE5615"/>
    <w:rsid w:val="00EE6F82"/>
    <w:rsid w:val="00EE7317"/>
    <w:rsid w:val="00EE7C6B"/>
    <w:rsid w:val="00EF014A"/>
    <w:rsid w:val="00EF0CEC"/>
    <w:rsid w:val="00EF1BA0"/>
    <w:rsid w:val="00EF273A"/>
    <w:rsid w:val="00F001B6"/>
    <w:rsid w:val="00F03D67"/>
    <w:rsid w:val="00F05B28"/>
    <w:rsid w:val="00F05C26"/>
    <w:rsid w:val="00F072DD"/>
    <w:rsid w:val="00F10023"/>
    <w:rsid w:val="00F113EB"/>
    <w:rsid w:val="00F1252C"/>
    <w:rsid w:val="00F128E3"/>
    <w:rsid w:val="00F12920"/>
    <w:rsid w:val="00F13D93"/>
    <w:rsid w:val="00F16B18"/>
    <w:rsid w:val="00F17ED4"/>
    <w:rsid w:val="00F20EFE"/>
    <w:rsid w:val="00F21627"/>
    <w:rsid w:val="00F222F8"/>
    <w:rsid w:val="00F22C42"/>
    <w:rsid w:val="00F2419F"/>
    <w:rsid w:val="00F243D5"/>
    <w:rsid w:val="00F24B20"/>
    <w:rsid w:val="00F26D5A"/>
    <w:rsid w:val="00F336FB"/>
    <w:rsid w:val="00F33D28"/>
    <w:rsid w:val="00F33F20"/>
    <w:rsid w:val="00F343FC"/>
    <w:rsid w:val="00F35201"/>
    <w:rsid w:val="00F403CB"/>
    <w:rsid w:val="00F40BE0"/>
    <w:rsid w:val="00F41AF6"/>
    <w:rsid w:val="00F43053"/>
    <w:rsid w:val="00F43D45"/>
    <w:rsid w:val="00F4654D"/>
    <w:rsid w:val="00F47AA5"/>
    <w:rsid w:val="00F5382D"/>
    <w:rsid w:val="00F557D5"/>
    <w:rsid w:val="00F55E34"/>
    <w:rsid w:val="00F55E40"/>
    <w:rsid w:val="00F57F80"/>
    <w:rsid w:val="00F61D9C"/>
    <w:rsid w:val="00F62185"/>
    <w:rsid w:val="00F654F6"/>
    <w:rsid w:val="00F65951"/>
    <w:rsid w:val="00F65D2E"/>
    <w:rsid w:val="00F65D42"/>
    <w:rsid w:val="00F70E87"/>
    <w:rsid w:val="00F71AF0"/>
    <w:rsid w:val="00F72064"/>
    <w:rsid w:val="00F7421C"/>
    <w:rsid w:val="00F755E2"/>
    <w:rsid w:val="00F775DF"/>
    <w:rsid w:val="00F815F8"/>
    <w:rsid w:val="00F83A73"/>
    <w:rsid w:val="00F83D7A"/>
    <w:rsid w:val="00F85BB7"/>
    <w:rsid w:val="00F876D4"/>
    <w:rsid w:val="00F9083A"/>
    <w:rsid w:val="00F9213D"/>
    <w:rsid w:val="00F9235F"/>
    <w:rsid w:val="00F92B65"/>
    <w:rsid w:val="00F94784"/>
    <w:rsid w:val="00F95254"/>
    <w:rsid w:val="00F95A57"/>
    <w:rsid w:val="00FA3962"/>
    <w:rsid w:val="00FA460B"/>
    <w:rsid w:val="00FA723F"/>
    <w:rsid w:val="00FA784B"/>
    <w:rsid w:val="00FB02BA"/>
    <w:rsid w:val="00FB15B2"/>
    <w:rsid w:val="00FB177E"/>
    <w:rsid w:val="00FB2711"/>
    <w:rsid w:val="00FB2959"/>
    <w:rsid w:val="00FC20CB"/>
    <w:rsid w:val="00FC5CA2"/>
    <w:rsid w:val="00FC6D9E"/>
    <w:rsid w:val="00FD00C9"/>
    <w:rsid w:val="00FD1ABF"/>
    <w:rsid w:val="00FD26D1"/>
    <w:rsid w:val="00FD2F03"/>
    <w:rsid w:val="00FD4FCB"/>
    <w:rsid w:val="00FD57E9"/>
    <w:rsid w:val="00FD7415"/>
    <w:rsid w:val="00FD7B5F"/>
    <w:rsid w:val="00FE0F35"/>
    <w:rsid w:val="00FE199A"/>
    <w:rsid w:val="00FE3186"/>
    <w:rsid w:val="00FE7B7F"/>
    <w:rsid w:val="00FF0737"/>
    <w:rsid w:val="00FF22C2"/>
    <w:rsid w:val="00FF2349"/>
    <w:rsid w:val="00FF28E1"/>
    <w:rsid w:val="00FF3CE3"/>
    <w:rsid w:val="00FF40B2"/>
    <w:rsid w:val="00FF41F3"/>
    <w:rsid w:val="00FF6A6C"/>
    <w:rsid w:val="00FF7B50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."/>
  <w:listSeparator w:val=","/>
  <w15:docId w15:val="{C1AD54D8-6A46-4694-BF94-22293004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3F6"/>
    <w:rPr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2437DC"/>
    <w:pPr>
      <w:keepNext/>
      <w:jc w:val="center"/>
      <w:outlineLvl w:val="1"/>
    </w:pPr>
    <w:rPr>
      <w:rFonts w:ascii="Thibus01STru" w:hAnsi="Thibus01STru"/>
      <w:b/>
      <w:sz w:val="32"/>
    </w:rPr>
  </w:style>
  <w:style w:type="paragraph" w:styleId="Heading3">
    <w:name w:val="heading 3"/>
    <w:basedOn w:val="Normal"/>
    <w:next w:val="Normal"/>
    <w:qFormat/>
    <w:rsid w:val="002437DC"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437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37D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F1BA0"/>
    <w:pPr>
      <w:jc w:val="both"/>
    </w:pPr>
    <w:rPr>
      <w:rFonts w:ascii="Thibus02S" w:hAnsi="Thibus02S"/>
    </w:rPr>
  </w:style>
  <w:style w:type="character" w:customStyle="1" w:styleId="Heading2Char">
    <w:name w:val="Heading 2 Char"/>
    <w:basedOn w:val="DefaultParagraphFont"/>
    <w:link w:val="Heading2"/>
    <w:rsid w:val="003F6FDB"/>
    <w:rPr>
      <w:rFonts w:ascii="Thibus01STru" w:hAnsi="Thibus01STru"/>
      <w:b/>
      <w:sz w:val="32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7D2A25"/>
    <w:rPr>
      <w:rFonts w:ascii="Thibus02S" w:hAnsi="Thibus02S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EE7317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863458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863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3458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rsid w:val="00FB02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823FA2"/>
    <w:pPr>
      <w:suppressAutoHyphens/>
      <w:autoSpaceDN w:val="0"/>
      <w:textAlignment w:val="baseline"/>
    </w:pPr>
    <w:rPr>
      <w:rFonts w:ascii="Liberation Serif" w:eastAsia="WenQuanYi Zen Hei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DB24-B882-40CB-8A35-193BB953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´µèß à‘æ× - û$¡/²/&lt;`ý/01</vt:lpstr>
    </vt:vector>
  </TitlesOfParts>
  <Company>sjp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´µèß à‘æ× - û$¡/²/&lt;`ý/01</dc:title>
  <dc:creator>FHSS-CRIM</dc:creator>
  <cp:lastModifiedBy>FHSS-CRIM</cp:lastModifiedBy>
  <cp:revision>16</cp:revision>
  <cp:lastPrinted>2019-10-17T03:41:00Z</cp:lastPrinted>
  <dcterms:created xsi:type="dcterms:W3CDTF">2019-08-06T05:39:00Z</dcterms:created>
  <dcterms:modified xsi:type="dcterms:W3CDTF">2019-10-17T05:26:00Z</dcterms:modified>
</cp:coreProperties>
</file>